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27" w:rsidRDefault="003152EE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152E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6917273"/>
            <wp:effectExtent l="0" t="0" r="0" b="0"/>
            <wp:docPr id="1" name="Рисунок 1" descr="D:\Викина папка\English\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кина папка\English\8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A27" w:rsidRDefault="00153A27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6356" w:rsidRPr="00156356" w:rsidRDefault="0046644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="00156356" w:rsidRPr="00156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6446" w:rsidRPr="00156356" w:rsidRDefault="0015635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356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156356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8356E1" w:rsidRPr="00156356" w:rsidRDefault="00466446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авторской программы курса «Английский в фокусе, 5-9» (Spotlight) /В.Эванс, Дж.Дули, О. Подоляко, Ю.Ваулиной. --Москва, ExpressPublishing: изд.Просвещение. 2011г.</w:t>
      </w:r>
    </w:p>
    <w:p w:rsidR="00791A38" w:rsidRPr="00AE1993" w:rsidRDefault="008356E1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 Английский в фокусе. Учебник.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8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класс:учеб. </w:t>
      </w:r>
      <w:r w:rsidR="00612A31">
        <w:rPr>
          <w:rFonts w:ascii="Times New Roman" w:hAnsi="Times New Roman"/>
          <w:color w:val="000000"/>
          <w:sz w:val="24"/>
          <w:szCs w:val="24"/>
        </w:rPr>
        <w:t>д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ля общеобразоват. </w:t>
      </w:r>
      <w:r w:rsidR="00612A31">
        <w:rPr>
          <w:rFonts w:ascii="Times New Roman" w:hAnsi="Times New Roman"/>
          <w:color w:val="000000"/>
          <w:sz w:val="24"/>
          <w:szCs w:val="24"/>
        </w:rPr>
        <w:t>о</w:t>
      </w:r>
      <w:r w:rsidRPr="00156356">
        <w:rPr>
          <w:rFonts w:ascii="Times New Roman" w:hAnsi="Times New Roman"/>
          <w:color w:val="000000"/>
          <w:sz w:val="24"/>
          <w:szCs w:val="24"/>
        </w:rPr>
        <w:t>рганизаций с прил. на электрон. носителе: базовый уровень/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[Ю.Е.Ваулина, Д.Дули, О.Е.Подоляко, В.Эванс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] - М.: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156356">
        <w:rPr>
          <w:rFonts w:ascii="Times New Roman" w:hAnsi="Times New Roman"/>
          <w:color w:val="000000"/>
          <w:sz w:val="24"/>
          <w:szCs w:val="24"/>
        </w:rPr>
        <w:t>: Просвещение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, 2012. - 216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с. </w:t>
      </w:r>
    </w:p>
    <w:p w:rsidR="00156356" w:rsidRPr="00156356" w:rsidRDefault="00156356" w:rsidP="00AE19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15635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Личностными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осознание возможностей самореализации средствами иностранного язык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совершенствованию речевой культуры в цело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Метапредметными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умения планировать свое речевое и неречевое поведение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Предметными результатами являются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А. В коммуникативной сфере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говорении: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сказывать о себе, своей семье, друзьях, своих интересах и планах на будущее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аудировании: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лностью понимать речь учителя, одноклассников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чтении: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письменной речи: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аполнять анкеты и формуляры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Языковая компетенция: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менение правил написания слов, изученных в основной школе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различий систем английского и русского/родного языков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Социокультурная компетенция: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роли владения иностранными языками в современном ми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Компенсаторная компетенция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Б. В познавательной сфере: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В. В ценностно-ориентационной сфере: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Г. В эстетической сфере: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Д. В трудовой сфере: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ционально планировать свой учебный труд;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ботать в соответствии с намеченным планом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Е. В физической сфере:</w:t>
      </w:r>
    </w:p>
    <w:p w:rsidR="00156356" w:rsidRDefault="00156356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387749" w:rsidRPr="00156356" w:rsidRDefault="00387749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</w:p>
    <w:p w:rsidR="00387749" w:rsidRPr="00536178" w:rsidRDefault="00156356" w:rsidP="0038774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hAnsi="Times New Roman"/>
          <w:b/>
          <w:color w:val="000000"/>
        </w:rPr>
        <w:t>В курсе 8 класса</w:t>
      </w:r>
      <w:r w:rsidRPr="00536178">
        <w:rPr>
          <w:rFonts w:ascii="Times New Roman" w:hAnsi="Times New Roman"/>
          <w:color w:val="000000"/>
        </w:rPr>
        <w:t xml:space="preserve"> </w:t>
      </w:r>
      <w:r w:rsidR="004D30F8" w:rsidRPr="00536178">
        <w:rPr>
          <w:rFonts w:ascii="Times New Roman" w:hAnsi="Times New Roman"/>
          <w:b/>
          <w:color w:val="000000"/>
        </w:rPr>
        <w:t>обучающиеся</w:t>
      </w:r>
      <w:r w:rsidR="00387749" w:rsidRPr="00536178">
        <w:rPr>
          <w:rFonts w:ascii="Times New Roman" w:hAnsi="Times New Roman"/>
          <w:b/>
          <w:color w:val="000000"/>
        </w:rPr>
        <w:t xml:space="preserve"> научатся и получат возможность научится</w:t>
      </w:r>
      <w:r w:rsidRPr="00536178">
        <w:rPr>
          <w:rFonts w:ascii="Times New Roman" w:hAnsi="Times New Roman"/>
          <w:b/>
          <w:color w:val="000000"/>
        </w:rPr>
        <w:t>: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387749" w:rsidRPr="00536178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ся 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научатся: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87749" w:rsidRPr="00536178" w:rsidRDefault="004D30F8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387749" w:rsidRPr="00612A31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читать аутентичные тексты разных жанров и стилей преимущественно с пониманием основного содержания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387749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конструкций с инфинитивом типа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Continuous, PastPerfectPassive; неличные формы глагола (герундий, причастия настоящего и прошедшего времени)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156356" w:rsidRDefault="00156356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4B636B" w:rsidRPr="00156356" w:rsidRDefault="004B636B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4C779B" w:rsidRDefault="004C779B" w:rsidP="00AE1993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ind w:left="567" w:hanging="27"/>
        <w:jc w:val="center"/>
        <w:rPr>
          <w:rFonts w:ascii="Times New Roman" w:hAnsi="Times New Roman"/>
          <w:b/>
          <w:sz w:val="24"/>
          <w:szCs w:val="24"/>
        </w:rPr>
      </w:pPr>
    </w:p>
    <w:p w:rsidR="007448F6" w:rsidRPr="00156356" w:rsidRDefault="005A3A89" w:rsidP="00AE1993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ind w:left="567" w:hanging="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6"/>
        <w:gridCol w:w="992"/>
        <w:gridCol w:w="11907"/>
      </w:tblGrid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</w:t>
            </w:r>
            <w:r w:rsidR="007448F6" w:rsidRPr="00156356">
              <w:rPr>
                <w:rFonts w:ascii="Times New Roman" w:hAnsi="Times New Roman"/>
                <w:sz w:val="24"/>
                <w:szCs w:val="24"/>
              </w:rPr>
              <w:t>одержание темы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ежличностные отношения. Общение в семье и школе. Планы на будущее. Кто есть кто? Язык – средство общения.</w:t>
            </w:r>
            <w:r w:rsidR="008356E1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бщение. Правила этикета в Великобритании. Правила этикета в России. Конфликты и их разрешение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 2 «Продукты питания и поку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пки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бенто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ости русской национальной кухн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.</w:t>
            </w:r>
          </w:p>
        </w:tc>
      </w:tr>
      <w:tr w:rsidR="007448F6" w:rsidRPr="00156356" w:rsidTr="004042FA">
        <w:trPr>
          <w:trHeight w:val="91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 Работа, виды занятости. Ошибки, которые сработали.</w:t>
            </w:r>
            <w:r w:rsidR="0034335B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Великие  умы: Мария  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костюмы. Экология в одежде</w:t>
            </w:r>
          </w:p>
        </w:tc>
      </w:tr>
      <w:tr w:rsidR="007448F6" w:rsidRPr="00156356" w:rsidTr="004042FA">
        <w:trPr>
          <w:trHeight w:val="9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A576F3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Цунами. Глобальные проблемы человечества. Животные – предсказатели. Погода. Проблемы движения в городе. Ваши впечатления о песещении заповедника. Шотландские коровы. Мир природы: Ландыш. Торнадо. Град. Решение глобальных проблем. </w:t>
            </w:r>
          </w:p>
        </w:tc>
      </w:tr>
      <w:tr w:rsidR="007448F6" w:rsidRPr="00156356" w:rsidTr="004042FA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Твой мир – твоя жемчужина. Проблемы на отдыхе. На какикулах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7 «Образование»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овое поколение. Школы. Специализированные школы. Медиа-профессии. Интернет в помощь обучению. Проблемы в школе. Колледж Св.Троицы в Дублине: 400 лет истории. Российская система школьного образования. Изпользование компьютерных сетей Работа в сети. Проверь себя!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 xml:space="preserve"> 8 «На досуге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себя.Фанаты спорта. Интересы и увлечения. Экстремальные виды спорта.</w:t>
            </w:r>
          </w:p>
        </w:tc>
      </w:tr>
      <w:tr w:rsidR="007448F6" w:rsidRPr="00156356" w:rsidTr="004042FA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A38" w:rsidRPr="00156356" w:rsidRDefault="00791A38" w:rsidP="00AE1993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B31" w:rsidRDefault="00005B31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06EF4" w:rsidRPr="00536178" w:rsidRDefault="00466446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178"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="00606EF4" w:rsidRPr="00536178">
        <w:rPr>
          <w:rFonts w:ascii="Times New Roman" w:hAnsi="Times New Roman"/>
          <w:b/>
          <w:sz w:val="28"/>
          <w:szCs w:val="28"/>
        </w:rPr>
        <w:t xml:space="preserve"> план</w:t>
      </w:r>
      <w:r w:rsidRPr="00536178">
        <w:rPr>
          <w:rFonts w:ascii="Times New Roman" w:hAnsi="Times New Roman"/>
          <w:b/>
          <w:sz w:val="28"/>
          <w:szCs w:val="28"/>
        </w:rPr>
        <w:t>ирование.</w:t>
      </w:r>
    </w:p>
    <w:p w:rsidR="00536178" w:rsidRPr="00156356" w:rsidRDefault="00536178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200"/>
        <w:gridCol w:w="1515"/>
        <w:gridCol w:w="1584"/>
        <w:gridCol w:w="1298"/>
        <w:gridCol w:w="1227"/>
        <w:gridCol w:w="1439"/>
      </w:tblGrid>
      <w:tr w:rsidR="00801BB0" w:rsidRPr="00156356" w:rsidTr="00466446">
        <w:trPr>
          <w:trHeight w:hRule="exact" w:val="56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801BB0" w:rsidRPr="00156356" w:rsidTr="00466446">
        <w:trPr>
          <w:trHeight w:hRule="exact" w:val="29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6483C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9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5474" w:rsidRPr="00156356">
              <w:rPr>
                <w:rFonts w:ascii="Times New Roman" w:hAnsi="Times New Roman"/>
                <w:sz w:val="24"/>
                <w:szCs w:val="24"/>
              </w:rPr>
              <w:t>Продукты питания и</w:t>
            </w:r>
            <w:r w:rsidR="00801BB0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поку</w:t>
            </w:r>
            <w:r w:rsidR="00890939" w:rsidRPr="00156356">
              <w:rPr>
                <w:rFonts w:ascii="Times New Roman" w:hAnsi="Times New Roman"/>
                <w:sz w:val="24"/>
                <w:szCs w:val="24"/>
              </w:rPr>
              <w:t xml:space="preserve">пк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5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7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4. Будь самим собой 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70328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5.  Глобальные проблемы человечества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2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6.Культурные обмены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7.Образование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6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8.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На досуге.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06EF4" w:rsidRPr="00156356" w:rsidRDefault="00606EF4" w:rsidP="00242B5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606EF4" w:rsidRPr="00156356" w:rsidSect="00AE199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C4290" w:rsidRDefault="00D90BBA" w:rsidP="00242B53">
      <w:pPr>
        <w:tabs>
          <w:tab w:val="left" w:pos="37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356">
        <w:rPr>
          <w:rFonts w:ascii="Times New Roman" w:hAnsi="Times New Roman"/>
          <w:b/>
          <w:bCs/>
          <w:sz w:val="24"/>
          <w:szCs w:val="24"/>
        </w:rPr>
        <w:lastRenderedPageBreak/>
        <w:t>Календарно - т</w:t>
      </w:r>
      <w:r w:rsidR="00154A62" w:rsidRPr="00156356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1"/>
        <w:gridCol w:w="990"/>
        <w:gridCol w:w="709"/>
        <w:gridCol w:w="1849"/>
        <w:gridCol w:w="1555"/>
        <w:gridCol w:w="1702"/>
        <w:gridCol w:w="1927"/>
        <w:gridCol w:w="2027"/>
        <w:gridCol w:w="1883"/>
        <w:gridCol w:w="397"/>
        <w:gridCol w:w="66"/>
        <w:gridCol w:w="1555"/>
      </w:tblGrid>
      <w:tr w:rsidR="00027B59" w:rsidRPr="00156356" w:rsidTr="00A176E7">
        <w:trPr>
          <w:cantSplit/>
          <w:trHeight w:val="439"/>
        </w:trPr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              </w:t>
            </w:r>
          </w:p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8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545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617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649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603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646" w:type="pct"/>
            <w:gridSpan w:val="3"/>
          </w:tcPr>
          <w:p w:rsidR="00DB78DF" w:rsidRPr="00156356" w:rsidRDefault="00DB78DF" w:rsidP="00CB4B48">
            <w:pPr>
              <w:spacing w:after="0"/>
              <w:ind w:right="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  <w:tcBorders>
              <w:top w:val="single" w:sz="4" w:space="0" w:color="auto"/>
            </w:tcBorders>
            <w:textDirection w:val="btLr"/>
          </w:tcPr>
          <w:p w:rsidR="00D23E3A" w:rsidRPr="004B636B" w:rsidRDefault="000027C8" w:rsidP="004B636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" w:type="pct"/>
            <w:tcBorders>
              <w:top w:val="single" w:sz="4" w:space="0" w:color="auto"/>
            </w:tcBorders>
            <w:textDirection w:val="btLr"/>
          </w:tcPr>
          <w:p w:rsidR="00D23E3A" w:rsidRPr="004B636B" w:rsidRDefault="000027C8" w:rsidP="008A64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E3A" w:rsidRPr="004B636B" w:rsidRDefault="00D23E3A" w:rsidP="008A6435">
            <w:pPr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3E3A" w:rsidRPr="004B636B" w:rsidRDefault="00D23E3A" w:rsidP="008A6435">
            <w:pPr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B63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D23E3A" w:rsidRPr="00156356" w:rsidRDefault="00D23E3A" w:rsidP="008A64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545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17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49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03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8A6435">
            <w:pPr>
              <w:spacing w:after="0"/>
              <w:ind w:right="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CB4B48" w:rsidRPr="00156356" w:rsidTr="00D40C74">
        <w:trPr>
          <w:trHeight w:val="519"/>
        </w:trPr>
        <w:tc>
          <w:tcPr>
            <w:tcW w:w="5000" w:type="pct"/>
            <w:gridSpan w:val="13"/>
            <w:vAlign w:val="center"/>
          </w:tcPr>
          <w:p w:rsidR="00CB4B48" w:rsidRPr="00156356" w:rsidRDefault="009B41B8" w:rsidP="008A6435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21DFD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521DFD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ие»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24AAA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>чностные отношения. Актуализация  лексических единиц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. 9 – ознакомите- льно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1869" w:type="pct"/>
            <w:gridSpan w:val="3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D649C">
            <w:pPr>
              <w:spacing w:after="0"/>
              <w:ind w:right="13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trHeight w:val="2639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24AAA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изучающего чтения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D23E3A" w:rsidRPr="00B136AE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-7, 9</w:t>
            </w:r>
          </w:p>
        </w:tc>
        <w:tc>
          <w:tcPr>
            <w:tcW w:w="545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упр. 2,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бщение в семье и школе</w:t>
            </w:r>
            <w:r w:rsidR="00152F83">
              <w:rPr>
                <w:rFonts w:ascii="Times New Roman" w:hAnsi="Times New Roman"/>
                <w:sz w:val="24"/>
                <w:szCs w:val="24"/>
              </w:rPr>
              <w:t>. Развитие навыка диалогической речи</w:t>
            </w:r>
          </w:p>
        </w:tc>
        <w:tc>
          <w:tcPr>
            <w:tcW w:w="498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6</w:t>
            </w:r>
          </w:p>
        </w:tc>
        <w:tc>
          <w:tcPr>
            <w:tcW w:w="545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этикет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: упр.7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 и заданий: упр. 3, 6, 8, 9; аудирование с выборочным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лечением заданной информации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 5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- обмен информацией личного характера: упр.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этикетного характера: упр.8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кромонологи этикетного характера: упр.10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152F83" w:rsidRDefault="00D23E3A" w:rsidP="006C66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  <w:r w:rsidR="00152F83"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</w:t>
            </w:r>
          </w:p>
        </w:tc>
        <w:tc>
          <w:tcPr>
            <w:tcW w:w="498" w:type="pct"/>
          </w:tcPr>
          <w:p w:rsidR="00336639" w:rsidRPr="00156356" w:rsidRDefault="00C911DE" w:rsidP="003366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Simple vs. Present Continuous vs. Present Perfect Continuous,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голы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ояни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stative verbs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дущег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комикс с использовани-ем активного грамматического материала: упр. 1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: упр. 6</w:t>
            </w:r>
          </w:p>
        </w:tc>
        <w:tc>
          <w:tcPr>
            <w:tcW w:w="646" w:type="pct"/>
            <w:gridSpan w:val="3"/>
          </w:tcPr>
          <w:p w:rsidR="00D23E3A" w:rsidRPr="00156356" w:rsidRDefault="0089716C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я по заданной теме упр.9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0322D6" w:rsidP="000322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то есть кто?</w:t>
            </w:r>
            <w:r w:rsidR="00152F83">
              <w:rPr>
                <w:rFonts w:ascii="Times New Roman" w:hAnsi="Times New Roman"/>
                <w:sz w:val="24"/>
                <w:szCs w:val="24"/>
              </w:rPr>
              <w:t xml:space="preserve"> Развитие навыков употребления форм степеней сравнения прилагательных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3 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ость 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а; родственные отношения; упр. 1-4, 7,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диомы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-10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нимание идиом</w:t>
            </w:r>
          </w:p>
        </w:tc>
        <w:tc>
          <w:tcPr>
            <w:tcW w:w="545" w:type="pct"/>
          </w:tcPr>
          <w:p w:rsidR="00D23E3A" w:rsidRPr="00156356" w:rsidRDefault="000322D6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и наречий (повторение): упр.2-4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речия степени: упр.8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/сообщение о своей семье: упр. 5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0322D6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писание внешности человека.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Язык – средство общения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. Развитие навыков продуктивного письма.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336639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е открытки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поздравительные открытки: упр.3, 5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8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Общение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грамматического навыка.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4C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прилага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ые от существите-льных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u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c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sh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u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лаголов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et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ги с прилагательным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ающее чтение  –электронное письмо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дарность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этикетного характера на основе 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танного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336639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ение диалога</w:t>
            </w:r>
          </w:p>
        </w:tc>
      </w:tr>
      <w:tr w:rsidR="00D3035A" w:rsidRPr="00156356" w:rsidTr="00B136AE">
        <w:trPr>
          <w:cantSplit/>
          <w:trHeight w:val="2496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96483C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Великобрита</w:t>
            </w:r>
            <w:r w:rsidR="008B1668" w:rsidRPr="00E81FD0">
              <w:rPr>
                <w:rFonts w:ascii="Times New Roman" w:hAnsi="Times New Roman"/>
                <w:sz w:val="24"/>
                <w:szCs w:val="24"/>
              </w:rPr>
              <w:t>н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</w:t>
            </w:r>
          </w:p>
        </w:tc>
        <w:tc>
          <w:tcPr>
            <w:tcW w:w="498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4</w:t>
            </w:r>
          </w:p>
        </w:tc>
        <w:tc>
          <w:tcPr>
            <w:tcW w:w="545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ое и изучающее чтение : упр. 2-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родной стране) (по вопросам): упр. 3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 правилах этикета в России: упр. 6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5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9770B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B1668" w:rsidRPr="00E81FD0" w:rsidRDefault="008B1668" w:rsidP="0053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Росс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 Развитие навыка чтения и монологической речи</w:t>
            </w:r>
          </w:p>
        </w:tc>
        <w:tc>
          <w:tcPr>
            <w:tcW w:w="498" w:type="pct"/>
          </w:tcPr>
          <w:p w:rsidR="00336639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8B1668" w:rsidRPr="00152F83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некоторых правилах этикета в России</w:t>
            </w:r>
          </w:p>
        </w:tc>
        <w:tc>
          <w:tcPr>
            <w:tcW w:w="649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; советы зарубежному гостю по этикету в России</w:t>
            </w:r>
          </w:p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8B1668" w:rsidRPr="00156356" w:rsidRDefault="008B1668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ля журнала: о других пра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лах этикета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492962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5F224C" w:rsidRDefault="008B166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фликты и их разрешение</w:t>
            </w:r>
            <w:r w:rsidR="005F224C">
              <w:rPr>
                <w:rFonts w:ascii="Times New Roman" w:hAnsi="Times New Roman"/>
                <w:sz w:val="24"/>
                <w:szCs w:val="24"/>
              </w:rPr>
              <w:t>. Развитие навыка прогнозированного и изучающего чтения</w:t>
            </w:r>
          </w:p>
        </w:tc>
        <w:tc>
          <w:tcPr>
            <w:tcW w:w="498" w:type="pct"/>
          </w:tcPr>
          <w:p w:rsidR="008B1668" w:rsidRPr="00156356" w:rsidRDefault="00C911DE" w:rsidP="008B166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B166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5F224C" w:rsidRDefault="00D23E3A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чтение: упр.1 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статья учебника о конфликтах: упр. 3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23E3A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8909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ов: упр. 1, 3</w:t>
            </w:r>
          </w:p>
        </w:tc>
        <w:tc>
          <w:tcPr>
            <w:tcW w:w="603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4</w:t>
            </w:r>
          </w:p>
          <w:p w:rsidR="00D23E3A" w:rsidRPr="00156356" w:rsidRDefault="008B1668" w:rsidP="00B136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548"/>
        </w:trPr>
        <w:tc>
          <w:tcPr>
            <w:tcW w:w="171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B1668" w:rsidRPr="00156356" w:rsidRDefault="005F224C" w:rsidP="00CB4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 в семье </w:t>
            </w:r>
            <w:r w:rsidR="001D7D14">
              <w:rPr>
                <w:rFonts w:ascii="Times New Roman" w:hAnsi="Times New Roman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8" w:type="pct"/>
            <w:gridSpan w:val="8"/>
          </w:tcPr>
          <w:p w:rsidR="008B1668" w:rsidRPr="00156356" w:rsidRDefault="008B1668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24)</w:t>
            </w:r>
          </w:p>
        </w:tc>
      </w:tr>
      <w:tr w:rsidR="00A33A12" w:rsidRPr="00156356" w:rsidTr="00A176E7">
        <w:trPr>
          <w:cantSplit/>
          <w:trHeight w:val="263"/>
        </w:trPr>
        <w:tc>
          <w:tcPr>
            <w:tcW w:w="171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B1668" w:rsidRPr="00156356" w:rsidRDefault="00492962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8B1668" w:rsidRPr="00156356" w:rsidRDefault="008B1668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8B1668" w:rsidRPr="00156356" w:rsidRDefault="00713CB8" w:rsidP="00713CB8">
            <w:pPr>
              <w:spacing w:after="0" w:line="240" w:lineRule="auto"/>
              <w:ind w:right="1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ый контроль № 1 по </w:t>
            </w:r>
            <w:r w:rsidR="00536178">
              <w:rPr>
                <w:rFonts w:ascii="Times New Roman" w:hAnsi="Times New Roman"/>
                <w:sz w:val="24"/>
                <w:szCs w:val="24"/>
              </w:rPr>
              <w:t>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1135">
              <w:rPr>
                <w:rFonts w:ascii="Times New Roman" w:hAnsi="Times New Roman"/>
                <w:sz w:val="24"/>
                <w:szCs w:val="24"/>
              </w:rPr>
              <w:t>О</w:t>
            </w:r>
            <w:r w:rsidR="008B166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щ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8B1668" w:rsidRPr="00156356" w:rsidRDefault="008B1668" w:rsidP="00D23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F0763B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F0763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ы питания и покупки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1 часов)</w:t>
            </w:r>
          </w:p>
        </w:tc>
      </w:tr>
      <w:tr w:rsidR="00D3035A" w:rsidRPr="00156356" w:rsidTr="00A176E7">
        <w:trPr>
          <w:trHeight w:val="2284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Обенто - японская традиция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5F224C">
              <w:t>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; способы приготовления пищи (глаголы)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, 5, 6, 7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649" w:type="pct"/>
          </w:tcPr>
          <w:p w:rsidR="00D23E3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646" w:type="pct"/>
            <w:gridSpan w:val="3"/>
          </w:tcPr>
          <w:p w:rsidR="00D23E3A" w:rsidRPr="00156356" w:rsidRDefault="007C6AD5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зарубе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другу сописани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юда своей национальной кухни:уп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 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EF166D" w:rsidP="005F22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Покупки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купки; виды магазинов; как пройти?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 5, 7, 8; 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 картинки: упр.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– обмен мнениями: упр.9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" w:type="pct"/>
          </w:tcPr>
          <w:p w:rsidR="00D23E3A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420" w:rsidRPr="00156356" w:rsidRDefault="00EC542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E34B1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покупок</w:t>
            </w:r>
            <w:r w:rsidR="005F224C" w:rsidRPr="00612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4B1D">
              <w:rPr>
                <w:rFonts w:ascii="Times New Roman" w:hAnsi="Times New Roman"/>
                <w:sz w:val="24"/>
                <w:szCs w:val="24"/>
              </w:rPr>
              <w:t>08.10</w:t>
            </w:r>
            <w:r w:rsidR="005F224C"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ast Simple: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3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Has gone to/ has been to/ has been in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5, 6</w:t>
            </w:r>
          </w:p>
          <w:p w:rsidR="00F9342C" w:rsidRDefault="00D23E3A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тикли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the/a(an):</w:t>
            </w:r>
          </w:p>
          <w:p w:rsidR="00D23E3A" w:rsidRDefault="00D23E3A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 7</w:t>
            </w:r>
          </w:p>
          <w:p w:rsidR="00F9342C" w:rsidRDefault="00F9342C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  <w:p w:rsidR="00F9342C" w:rsidRPr="00156356" w:rsidRDefault="00F9342C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овое чтение –упр. 1;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8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, 9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D3035A" w:rsidRPr="00156356" w:rsidTr="00A176E7">
        <w:trPr>
          <w:trHeight w:val="3246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6151A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E81FD0" w:rsidRDefault="00EF166D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ивычки в еде.</w:t>
            </w:r>
            <w:r w:rsidR="00471814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и чтения.</w:t>
            </w:r>
          </w:p>
        </w:tc>
        <w:tc>
          <w:tcPr>
            <w:tcW w:w="498" w:type="pct"/>
          </w:tcPr>
          <w:p w:rsidR="00D23E3A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значение количества продуктов питания; глаголы по теме «На кухне»; идиомы с лексикой по теме «Еда»:  упр. 1-4, 6, </w:t>
            </w:r>
          </w:p>
          <w:p w:rsidR="00F9342C" w:rsidRPr="00156356" w:rsidRDefault="00F9342C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, имеющие только форму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ственного или множествен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числа: упр.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,   с извлечением  заданной информации: упр. 7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микродиалоги этикетного характера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лог-повествование о семейном обеде в ресторане/гостях: упр. 8 </w:t>
            </w:r>
          </w:p>
        </w:tc>
        <w:tc>
          <w:tcPr>
            <w:tcW w:w="646" w:type="pct"/>
            <w:gridSpan w:val="3"/>
          </w:tcPr>
          <w:p w:rsidR="00D23E3A" w:rsidRPr="00156356" w:rsidRDefault="00EF166D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исьмо зарубежно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у другу о семейном обеде: упр.9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6151A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23E3A" w:rsidRPr="005F224C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Любимая еда, посещение ресторана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D23E3A" w:rsidRPr="00156356" w:rsidRDefault="00D23E3A" w:rsidP="00F9342C">
            <w:pPr>
              <w:spacing w:after="0"/>
              <w:ind w:hanging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342C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ктрон</w:t>
            </w:r>
            <w:r w:rsidR="00F9342C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</w:tc>
        <w:tc>
          <w:tcPr>
            <w:tcW w:w="545" w:type="pct"/>
          </w:tcPr>
          <w:p w:rsidR="00D23E3A" w:rsidRPr="00156356" w:rsidRDefault="00EF166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рядок имен 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: упр.4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-ное чтение: упр.3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 картинки: упр. 1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: упр.6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900F81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зацем при написании письма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 личного характера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</w:tc>
      </w:tr>
      <w:tr w:rsidR="00D3035A" w:rsidRPr="00156356" w:rsidTr="00A176E7"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900F81" w:rsidRDefault="00D23E3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поход в магазин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E3A" w:rsidRPr="00156356" w:rsidRDefault="00D93B86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o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a;</w:t>
            </w:r>
          </w:p>
          <w:p w:rsidR="00900F81" w:rsidRPr="00B136AE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i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; текст с использова</w:t>
            </w:r>
            <w:r w:rsidR="00900F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м разных временных форм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и  на основе  прочитанного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EF166D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Благотворительность начинается с помощи близким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86" w:rsidRPr="00536178">
              <w:rPr>
                <w:rFonts w:ascii="Times New Roman" w:hAnsi="Times New Roman"/>
              </w:rPr>
              <w:t>Развитие коммуникативной компетенции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900F81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упр. 4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ости русской национальной кухни. Чтение.</w:t>
            </w:r>
          </w:p>
        </w:tc>
        <w:tc>
          <w:tcPr>
            <w:tcW w:w="498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-интервью о русской кухне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646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ю из блюд русской кухни </w:t>
            </w:r>
          </w:p>
        </w:tc>
      </w:tr>
      <w:tr w:rsidR="00D3035A" w:rsidRPr="00156356" w:rsidTr="00A176E7">
        <w:trPr>
          <w:cantSplit/>
          <w:trHeight w:val="3387"/>
        </w:trPr>
        <w:tc>
          <w:tcPr>
            <w:tcW w:w="171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5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23E3A" w:rsidRPr="00156356" w:rsidRDefault="00810B7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23E3A" w:rsidRPr="00156356" w:rsidRDefault="004E0CBA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</w:t>
            </w:r>
            <w:r w:rsidR="00D23E3A" w:rsidRPr="00156356">
              <w:rPr>
                <w:rFonts w:ascii="Times New Roman" w:hAnsi="Times New Roman"/>
                <w:sz w:val="24"/>
                <w:szCs w:val="24"/>
              </w:rPr>
              <w:t>.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 Развитие навыка поискового и изучающего чтения.</w:t>
            </w:r>
          </w:p>
        </w:tc>
        <w:tc>
          <w:tcPr>
            <w:tcW w:w="498" w:type="pct"/>
          </w:tcPr>
          <w:p w:rsidR="004E0CBA" w:rsidRPr="00156356" w:rsidRDefault="00C911DE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  <w:r w:rsidR="0065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>экология упр.4</w:t>
            </w:r>
          </w:p>
          <w:p w:rsidR="00D23E3A" w:rsidRPr="00156356" w:rsidRDefault="00D23E3A" w:rsidP="004E0C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экологического содержания: упр. 3, 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3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авляемый диалог-побуждение к действию: упр.7</w:t>
            </w:r>
          </w:p>
          <w:p w:rsidR="00D23E3A" w:rsidRPr="00156356" w:rsidRDefault="00D23E3A" w:rsidP="00900F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ного отношения к прочитанному: упр.8</w:t>
            </w:r>
          </w:p>
        </w:tc>
        <w:tc>
          <w:tcPr>
            <w:tcW w:w="646" w:type="pct"/>
            <w:gridSpan w:val="3"/>
          </w:tcPr>
          <w:p w:rsidR="00D23E3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писание заметки</w:t>
            </w:r>
          </w:p>
        </w:tc>
      </w:tr>
      <w:tr w:rsidR="000C6D6A" w:rsidRPr="00156356" w:rsidTr="00A176E7">
        <w:trPr>
          <w:cantSplit/>
          <w:trHeight w:val="550"/>
        </w:trPr>
        <w:tc>
          <w:tcPr>
            <w:tcW w:w="171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810B78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D93B86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любимая еда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55E85" w:rsidRPr="004C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8" w:type="pct"/>
            <w:gridSpan w:val="8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(стр. 40)</w:t>
            </w:r>
          </w:p>
        </w:tc>
      </w:tr>
      <w:tr w:rsidR="000C6D6A" w:rsidRPr="00156356" w:rsidTr="00A176E7">
        <w:trPr>
          <w:cantSplit/>
          <w:trHeight w:val="389"/>
        </w:trPr>
        <w:tc>
          <w:tcPr>
            <w:tcW w:w="171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810B78" w:rsidP="00441F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0C634F" w:rsidRPr="00156356" w:rsidTr="00D40C74">
        <w:tc>
          <w:tcPr>
            <w:tcW w:w="5000" w:type="pct"/>
            <w:gridSpan w:val="13"/>
          </w:tcPr>
          <w:p w:rsidR="000C634F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  <w:r w:rsidR="000C634F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ие умы человечества!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D3035A" w:rsidRPr="00156356" w:rsidTr="00A176E7">
        <w:trPr>
          <w:trHeight w:val="843"/>
        </w:trPr>
        <w:tc>
          <w:tcPr>
            <w:tcW w:w="171" w:type="pct"/>
          </w:tcPr>
          <w:p w:rsidR="004E0CBA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</w:t>
            </w:r>
            <w:r w:rsidR="007C6AD5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7C6AD5">
              <w:t>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расли науки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лексических значений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aise – lift – put u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4E0CBA" w:rsidRPr="00156356" w:rsidRDefault="004E0CBA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B136AE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поисковое и изучающе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– статья об истории изобретения воздушного шара: упр.2, 3</w:t>
            </w:r>
          </w:p>
        </w:tc>
        <w:tc>
          <w:tcPr>
            <w:tcW w:w="649" w:type="pct"/>
          </w:tcPr>
          <w:p w:rsidR="004E0CB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lastRenderedPageBreak/>
              <w:t>Аудиосопровожде</w:t>
            </w:r>
            <w:r w:rsidR="004E0CBA" w:rsidRPr="00156356">
              <w:rPr>
                <w:color w:val="000000"/>
              </w:rPr>
              <w:t>ние текста: упр. 1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6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-приглашение личного характера (на основе прочитанного): упр.7  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Работа, виды занятост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4E0CBA" w:rsidRPr="00156356" w:rsidRDefault="00C911DE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работа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0CBA" w:rsidRPr="00156356" w:rsidRDefault="0038753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овостей/ре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кция на новости: упр.4</w:t>
            </w: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ние текста и заданий: упр. 2, 3, 5; 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 – сообщение новостей, о работе: упр.4,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расспрос о 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</w:tc>
        <w:tc>
          <w:tcPr>
            <w:tcW w:w="646" w:type="pct"/>
            <w:gridSpan w:val="3"/>
          </w:tcPr>
          <w:p w:rsidR="004E0CBA" w:rsidRPr="00156356" w:rsidRDefault="00912934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онация переспроса (echo questions): упр.7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612A31" w:rsidRDefault="003368C1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</w:p>
          <w:p w:rsidR="004E0CBA" w:rsidRPr="00156356" w:rsidRDefault="003368C1" w:rsidP="003368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 текст об открытии пенициллина : упр. 1;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ассказа</w:t>
            </w: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912934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" w:type="pct"/>
          </w:tcPr>
          <w:p w:rsidR="00912934" w:rsidRPr="00156356" w:rsidRDefault="00912934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912934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912934" w:rsidRPr="00156356" w:rsidRDefault="00912934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912934" w:rsidRPr="00156356" w:rsidRDefault="00912934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ого письма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етения, научные открытия изобретения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чные открытия</w:t>
            </w:r>
          </w:p>
        </w:tc>
        <w:tc>
          <w:tcPr>
            <w:tcW w:w="545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ast Perfect - Past Perfect - Past Simple –Past Continuous: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упр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6-9</w:t>
            </w:r>
          </w:p>
        </w:tc>
        <w:tc>
          <w:tcPr>
            <w:tcW w:w="617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ающее чтение  - текст-письмо личного характера: упр.9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рассказа по картинкам и опорным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м: упр. 10</w:t>
            </w:r>
          </w:p>
        </w:tc>
        <w:tc>
          <w:tcPr>
            <w:tcW w:w="646" w:type="pct"/>
            <w:gridSpan w:val="3"/>
          </w:tcPr>
          <w:p w:rsidR="00912934" w:rsidRPr="008A6435" w:rsidRDefault="008A6435" w:rsidP="00CB4B48">
            <w:pPr>
              <w:spacing w:after="0"/>
              <w:ind w:right="54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Электрн</w:t>
            </w:r>
            <w:r w:rsidR="00912934" w:rsidRPr="008A6435">
              <w:rPr>
                <w:rFonts w:ascii="Times New Roman" w:hAnsi="Times New Roman"/>
                <w:color w:val="000000"/>
              </w:rPr>
              <w:t>ное письмо зарубежному другу об удивительно</w:t>
            </w:r>
            <w:r w:rsidR="00912934" w:rsidRPr="008A6435">
              <w:rPr>
                <w:rFonts w:ascii="Times New Roman" w:hAnsi="Times New Roman"/>
                <w:color w:val="000000"/>
              </w:rPr>
              <w:lastRenderedPageBreak/>
              <w:t>м событии: упр.11</w:t>
            </w:r>
          </w:p>
        </w:tc>
      </w:tr>
      <w:tr w:rsidR="00D3035A" w:rsidRPr="00156356" w:rsidTr="00A176E7"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F37D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еликие  умы. Мари</w:t>
            </w:r>
            <w:r w:rsidR="005209AB" w:rsidRPr="00156356">
              <w:rPr>
                <w:rFonts w:ascii="Times New Roman" w:hAnsi="Times New Roman"/>
                <w:sz w:val="24"/>
                <w:szCs w:val="24"/>
              </w:rPr>
              <w:t>я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Кюри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3368C1" w:rsidRPr="00156356" w:rsidRDefault="00C911DE" w:rsidP="00336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  <w:p w:rsidR="004E0CBA" w:rsidRPr="00156356" w:rsidRDefault="003368C1" w:rsidP="00B13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тапы жизни; события в жизни, идиомы по теме «Биография»: упр. 1, 4, 5, 7</w:t>
            </w:r>
          </w:p>
        </w:tc>
        <w:tc>
          <w:tcPr>
            <w:tcW w:w="545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</w:t>
            </w:r>
          </w:p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 Skills:</w:t>
            </w:r>
          </w:p>
        </w:tc>
        <w:tc>
          <w:tcPr>
            <w:tcW w:w="649" w:type="pct"/>
          </w:tcPr>
          <w:p w:rsidR="004E0CBA" w:rsidRPr="00156356" w:rsidRDefault="003B379C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: упр. 6a</w:t>
            </w:r>
          </w:p>
        </w:tc>
        <w:tc>
          <w:tcPr>
            <w:tcW w:w="603" w:type="pct"/>
          </w:tcPr>
          <w:p w:rsidR="003B379C" w:rsidRPr="00156356" w:rsidRDefault="003B379C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</w:t>
            </w:r>
          </w:p>
          <w:p w:rsidR="004E0CBA" w:rsidRPr="00156356" w:rsidRDefault="004E0CBA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4E0CBA" w:rsidRPr="00156356" w:rsidRDefault="003B379C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знаменитого соотечественника (по плану): упр.8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7A4598" w:rsidP="00D75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</w:t>
            </w:r>
            <w:r w:rsidR="00D75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Необычная галерея. 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E13EF9" w:rsidRPr="00156356" w:rsidRDefault="00C911DE" w:rsidP="00E13E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E13EF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-11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: 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  <w:p w:rsidR="004E0CBA" w:rsidRPr="00156356" w:rsidRDefault="0042581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и наречия в описаниях: упр.5, 6</w:t>
            </w:r>
          </w:p>
        </w:tc>
        <w:tc>
          <w:tcPr>
            <w:tcW w:w="545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следователь</w:t>
            </w:r>
            <w:r w:rsidR="0042581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сти событий в сложноподч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енных предложениях (when, while, as soon as, before): упр.4</w:t>
            </w:r>
          </w:p>
        </w:tc>
        <w:tc>
          <w:tcPr>
            <w:tcW w:w="617" w:type="pct"/>
          </w:tcPr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3изучающее чтение: упр.2</w:t>
            </w: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рассказа: упр.2</w:t>
            </w:r>
          </w:p>
        </w:tc>
        <w:tc>
          <w:tcPr>
            <w:tcW w:w="646" w:type="pct"/>
            <w:gridSpan w:val="3"/>
          </w:tcPr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:</w:t>
            </w:r>
          </w:p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  <w:p w:rsidR="004E0CBA" w:rsidRPr="00156356" w:rsidRDefault="0042581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рассказа: упр.8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912934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5" w:type="pct"/>
          </w:tcPr>
          <w:p w:rsidR="00912934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912934" w:rsidRPr="00156356" w:rsidRDefault="007A4598" w:rsidP="00D75C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</w:t>
            </w:r>
            <w:r w:rsidR="00D75C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912934" w:rsidRPr="00156356" w:rsidRDefault="00912934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912934" w:rsidRPr="00156356" w:rsidRDefault="00912934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обретения, научные открытия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 Развитие грамматического навыка.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разование: глаголы от существ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х (-ise/-ize): упр.2</w:t>
            </w:r>
          </w:p>
          <w:p w:rsidR="00912934" w:rsidRPr="00156356" w:rsidRDefault="00912934" w:rsidP="002F78D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 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5</w:t>
            </w:r>
          </w:p>
        </w:tc>
        <w:tc>
          <w:tcPr>
            <w:tcW w:w="617" w:type="pct"/>
          </w:tcPr>
          <w:p w:rsidR="00912934" w:rsidRPr="00156356" w:rsidRDefault="00912934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; текст с использова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м разных временных форм: упр.5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912934" w:rsidRPr="00156356" w:rsidRDefault="00912934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викторине о великих людях прошлого: упр.4b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E13EF9" w:rsidRPr="00156356" w:rsidRDefault="00A674CA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" w:type="pct"/>
          </w:tcPr>
          <w:p w:rsidR="00E13EF9" w:rsidRPr="00156356" w:rsidRDefault="00E13EF9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E13EF9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E7032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13EF9" w:rsidRPr="00156356" w:rsidRDefault="00912934" w:rsidP="00E703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912934" w:rsidRPr="00156356" w:rsidRDefault="00C911DE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 денег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E13EF9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: упр.4</w:t>
            </w:r>
          </w:p>
        </w:tc>
        <w:tc>
          <w:tcPr>
            <w:tcW w:w="545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phrasal verbs (bring): упр.1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7671F7" w:rsidRPr="00B136AE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617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E13EF9" w:rsidRPr="00156356" w:rsidRDefault="00701DD8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03" w:type="pct"/>
          </w:tcPr>
          <w:p w:rsidR="00E13EF9" w:rsidRPr="00156356" w:rsidRDefault="00E13EF9" w:rsidP="00E703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46" w:type="pct"/>
            <w:gridSpan w:val="3"/>
          </w:tcPr>
          <w:p w:rsidR="00E13EF9" w:rsidRPr="00156356" w:rsidRDefault="00E13EF9" w:rsidP="00E7032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российских банкнот:  упр. 5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E13EF9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5" w:type="pct"/>
          </w:tcPr>
          <w:p w:rsidR="00E13EF9" w:rsidRPr="00156356" w:rsidRDefault="00E13EF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E13EF9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13EF9" w:rsidRPr="00156356" w:rsidRDefault="00C30BE2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онеры космоса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. Аудирование.</w:t>
            </w:r>
          </w:p>
        </w:tc>
        <w:tc>
          <w:tcPr>
            <w:tcW w:w="498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potlight on Russia  3</w:t>
            </w:r>
          </w:p>
        </w:tc>
        <w:tc>
          <w:tcPr>
            <w:tcW w:w="545" w:type="pct"/>
          </w:tcPr>
          <w:p w:rsidR="00E13EF9" w:rsidRPr="00156356" w:rsidRDefault="00E13EF9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</w:t>
            </w:r>
          </w:p>
        </w:tc>
        <w:tc>
          <w:tcPr>
            <w:tcW w:w="649" w:type="pct"/>
          </w:tcPr>
          <w:p w:rsidR="00E13EF9" w:rsidRPr="00156356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7671F7" w:rsidRPr="00156356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30BE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нолог-биография (на основе прочитанного с включением дополнительной информации)</w:t>
            </w:r>
          </w:p>
        </w:tc>
        <w:tc>
          <w:tcPr>
            <w:tcW w:w="646" w:type="pct"/>
            <w:gridSpan w:val="3"/>
          </w:tcPr>
          <w:p w:rsidR="00E13EF9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. История денег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Высказывания на основе прочитанного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 текста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 Текст-описание российских банкнот:  упр. 5</w:t>
            </w: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4E0CBA" w:rsidRPr="00156356" w:rsidRDefault="00D75C5E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Френсис Дрейк - великий мореплаватель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8" w:type="pct"/>
          </w:tcPr>
          <w:p w:rsidR="00C30BE2" w:rsidRPr="00156356" w:rsidRDefault="00C911DE" w:rsidP="00C30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C30BE2"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12</w:t>
            </w:r>
          </w:p>
          <w:p w:rsidR="004E0CBA" w:rsidRPr="00156356" w:rsidRDefault="00C30BE2" w:rsidP="00C30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ореплавания</w:t>
            </w:r>
          </w:p>
        </w:tc>
        <w:tc>
          <w:tcPr>
            <w:tcW w:w="545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C30BE2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1, 2, 3, 4, 5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 текста: упр.2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Сообщение на основе прочитанного (с опорой на географическую карту): упр.6 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ражение личного  аргументированного отношения к прочитанному: упр.7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3A12" w:rsidRPr="00156356" w:rsidTr="00153A27">
        <w:trPr>
          <w:cantSplit/>
          <w:trHeight w:val="1393"/>
        </w:trPr>
        <w:tc>
          <w:tcPr>
            <w:tcW w:w="171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0BE2" w:rsidRPr="00156356" w:rsidRDefault="00D75C5E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C5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3758B8">
            <w:pPr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536178" w:rsidRDefault="008A6435" w:rsidP="0054090F">
            <w:pPr>
              <w:spacing w:after="0" w:line="240" w:lineRule="auto"/>
              <w:ind w:right="-105"/>
              <w:rPr>
                <w:rFonts w:ascii="Times New Roman" w:hAnsi="Times New Roman"/>
                <w:highlight w:val="yellow"/>
              </w:rPr>
            </w:pPr>
            <w:r w:rsidRPr="00536178">
              <w:rPr>
                <w:rFonts w:ascii="Times New Roman" w:hAnsi="Times New Roman"/>
              </w:rPr>
              <w:t>Знамен</w:t>
            </w:r>
            <w:r w:rsidR="001D7D14" w:rsidRPr="00536178">
              <w:rPr>
                <w:rFonts w:ascii="Times New Roman" w:hAnsi="Times New Roman"/>
              </w:rPr>
              <w:t>и</w:t>
            </w:r>
            <w:r w:rsidRPr="00536178">
              <w:rPr>
                <w:rFonts w:ascii="Times New Roman" w:hAnsi="Times New Roman"/>
              </w:rPr>
              <w:t>т</w:t>
            </w:r>
            <w:r w:rsidR="00C30BE2" w:rsidRPr="00536178">
              <w:rPr>
                <w:rFonts w:ascii="Times New Roman" w:hAnsi="Times New Roman"/>
              </w:rPr>
              <w:t>ы</w:t>
            </w:r>
            <w:r w:rsidR="001D7D14" w:rsidRPr="00536178">
              <w:rPr>
                <w:rFonts w:ascii="Times New Roman" w:hAnsi="Times New Roman"/>
              </w:rPr>
              <w:softHyphen/>
            </w:r>
            <w:r w:rsidR="00536178">
              <w:rPr>
                <w:rFonts w:ascii="Times New Roman" w:hAnsi="Times New Roman"/>
              </w:rPr>
              <w:t>е изобретени.</w:t>
            </w:r>
            <w:r w:rsidR="001D7D14" w:rsidRPr="00536178">
              <w:rPr>
                <w:rFonts w:ascii="Times New Roman" w:hAnsi="Times New Roman"/>
              </w:rPr>
              <w:t xml:space="preserve">Закрепление </w:t>
            </w:r>
            <w:r w:rsidR="00536178">
              <w:rPr>
                <w:rFonts w:ascii="Times New Roman" w:hAnsi="Times New Roman"/>
              </w:rPr>
              <w:t xml:space="preserve">знаний,умений и </w:t>
            </w:r>
            <w:r w:rsidR="00536178" w:rsidRPr="00536178">
              <w:rPr>
                <w:rFonts w:ascii="Times New Roman" w:hAnsi="Times New Roman"/>
              </w:rPr>
              <w:t>навыков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56)</w:t>
            </w:r>
          </w:p>
        </w:tc>
      </w:tr>
      <w:tr w:rsidR="00A33A12" w:rsidRPr="00156356" w:rsidTr="00153A27">
        <w:trPr>
          <w:cantSplit/>
          <w:trHeight w:val="1413"/>
        </w:trPr>
        <w:tc>
          <w:tcPr>
            <w:tcW w:w="171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5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0BE2" w:rsidRPr="00156356" w:rsidRDefault="007057E3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C30BE2">
            <w:pPr>
              <w:ind w:right="5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3A1135" w:rsidRPr="00B136AE" w:rsidRDefault="00C30BE2" w:rsidP="0054090F">
            <w:pPr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ный контроль № 3 по теме: </w:t>
            </w:r>
            <w:r w:rsidRPr="00746572">
              <w:rPr>
                <w:rFonts w:ascii="Times New Roman" w:hAnsi="Times New Roman"/>
              </w:rPr>
              <w:t>«Великие умы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72">
              <w:rPr>
                <w:rFonts w:ascii="Times New Roman" w:hAnsi="Times New Roman"/>
              </w:rPr>
              <w:t>человечества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5209AB" w:rsidRPr="00156356" w:rsidTr="00D40C74">
        <w:tc>
          <w:tcPr>
            <w:tcW w:w="5000" w:type="pct"/>
            <w:gridSpan w:val="13"/>
          </w:tcPr>
          <w:p w:rsidR="005209AB" w:rsidRPr="00156356" w:rsidRDefault="005209AB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4</w:t>
            </w:r>
            <w:r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удь самим собой!»</w:t>
            </w:r>
            <w:r w:rsidR="00B136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136AE" w:rsidRPr="00B13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2 часов)</w:t>
            </w:r>
          </w:p>
        </w:tc>
      </w:tr>
      <w:tr w:rsidR="00D3035A" w:rsidRPr="00156356" w:rsidTr="00A176E7">
        <w:trPr>
          <w:trHeight w:val="2402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ность, характер, самооцен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8C238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8C2380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подз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головкам: упр. 1;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и изучающ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е чтение – статья психологичес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го характера: упр.2, 3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A674CA" w:rsidRPr="00156356">
              <w:rPr>
                <w:color w:val="000000"/>
              </w:rPr>
              <w:t>ние текста: упр. 7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нове прочитанного.</w:t>
            </w:r>
          </w:p>
        </w:tc>
        <w:tc>
          <w:tcPr>
            <w:tcW w:w="646" w:type="pct"/>
            <w:gridSpan w:val="3"/>
          </w:tcPr>
          <w:p w:rsidR="00A674CA" w:rsidRPr="00156356" w:rsidRDefault="00A674C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у</w:t>
            </w:r>
          </w:p>
        </w:tc>
      </w:tr>
      <w:tr w:rsidR="00D3035A" w:rsidRPr="00156356" w:rsidTr="00A176E7">
        <w:trPr>
          <w:trHeight w:val="1268"/>
        </w:trPr>
        <w:tc>
          <w:tcPr>
            <w:tcW w:w="171" w:type="pct"/>
          </w:tcPr>
          <w:p w:rsidR="0065074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" w:type="pct"/>
          </w:tcPr>
          <w:p w:rsidR="0065074A" w:rsidRPr="00156356" w:rsidRDefault="0065074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5074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5074A" w:rsidRPr="00156356" w:rsidRDefault="0065074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внешний вид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  <w:r w:rsidR="00816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в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сказывания на основе прочитанного</w:t>
            </w:r>
          </w:p>
        </w:tc>
        <w:tc>
          <w:tcPr>
            <w:tcW w:w="498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  <w:tc>
          <w:tcPr>
            <w:tcW w:w="545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 Skills: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бор заголовков для частей текста (выделение главной мысли)</w:t>
            </w:r>
          </w:p>
        </w:tc>
        <w:tc>
          <w:tcPr>
            <w:tcW w:w="649" w:type="pct"/>
          </w:tcPr>
          <w:p w:rsidR="0065074A" w:rsidRPr="00156356" w:rsidRDefault="0065074A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603" w:type="pct"/>
          </w:tcPr>
          <w:p w:rsidR="0065074A" w:rsidRPr="00156356" w:rsidRDefault="0096483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(по вопросам): упр.6</w:t>
            </w:r>
          </w:p>
        </w:tc>
        <w:tc>
          <w:tcPr>
            <w:tcW w:w="646" w:type="pct"/>
            <w:gridSpan w:val="3"/>
          </w:tcPr>
          <w:p w:rsidR="0065074A" w:rsidRPr="00156356" w:rsidRDefault="0096483C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7  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6B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 и одежда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8C2380" w:rsidRPr="00156356" w:rsidRDefault="00C911DE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13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дежда; мода; рисунок (ткани)/узор, стиль, материал: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1, 2 </w:t>
            </w:r>
          </w:p>
          <w:p w:rsidR="00A674CA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Too-enough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17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поисковое чтение – диалог о выборе наряда 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, 6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3, 5; аудирование с выборочным извлечением заданной информации: упр. 8</w:t>
            </w: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(одежда): упр. 1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с переносом на личный опыт: упр.2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диалоги – выражение (не)одобрения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4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выборе наряда 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9</w:t>
            </w:r>
          </w:p>
        </w:tc>
        <w:tc>
          <w:tcPr>
            <w:tcW w:w="646" w:type="pct"/>
            <w:gridSpan w:val="3"/>
          </w:tcPr>
          <w:p w:rsidR="00A674CA" w:rsidRPr="00156356" w:rsidRDefault="008C2380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ответ на вопрос: </w:t>
            </w:r>
            <w:r w:rsidR="00A674CA"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ияет ли модная одежда на внешний вид человека? 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1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пектакль «Кошки»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. Контроль чтения.</w:t>
            </w:r>
          </w:p>
        </w:tc>
        <w:tc>
          <w:tcPr>
            <w:tcW w:w="498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ктакли, представления</w:t>
            </w:r>
          </w:p>
        </w:tc>
        <w:tc>
          <w:tcPr>
            <w:tcW w:w="545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8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671F7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текст о мюзикл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</w:t>
            </w:r>
          </w:p>
        </w:tc>
        <w:tc>
          <w:tcPr>
            <w:tcW w:w="649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о знаменитых людях: упр.9</w:t>
            </w: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3758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</w:t>
            </w:r>
            <w:r w:rsidR="0065074A" w:rsidRPr="00156356">
              <w:rPr>
                <w:rFonts w:ascii="Times New Roman" w:hAnsi="Times New Roman"/>
                <w:sz w:val="24"/>
                <w:szCs w:val="24"/>
              </w:rPr>
              <w:t xml:space="preserve">ний вид кумира. 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Контроль аудирования.</w:t>
            </w:r>
          </w:p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о человека; идиомы с лексикой по теме «Тело»:  упр. 7</w:t>
            </w:r>
          </w:p>
        </w:tc>
        <w:tc>
          <w:tcPr>
            <w:tcW w:w="545" w:type="pct"/>
          </w:tcPr>
          <w:p w:rsidR="00A674CA" w:rsidRPr="00156356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Causative Form: упр.3, 4, 5, 6</w:t>
            </w:r>
          </w:p>
        </w:tc>
        <w:tc>
          <w:tcPr>
            <w:tcW w:w="617" w:type="pct"/>
          </w:tcPr>
          <w:p w:rsidR="007671F7" w:rsidRPr="00746572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татья о внешнем виде звезд и отношении к нему: упр. 2</w:t>
            </w: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аудирования.</w:t>
            </w:r>
          </w:p>
        </w:tc>
        <w:tc>
          <w:tcPr>
            <w:tcW w:w="603" w:type="pct"/>
          </w:tcPr>
          <w:p w:rsidR="0065074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 с переносом на личный опыт: упр.4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основе прочитанного: упр. 8</w:t>
            </w:r>
          </w:p>
        </w:tc>
        <w:tc>
          <w:tcPr>
            <w:tcW w:w="646" w:type="pct"/>
            <w:gridSpan w:val="3"/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совет</w:t>
            </w:r>
          </w:p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A176E7"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7057E3" w:rsidP="007F3B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674CA" w:rsidRPr="00156356" w:rsidRDefault="00A674C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8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-14</w:t>
            </w:r>
          </w:p>
          <w:p w:rsidR="007671F7" w:rsidRPr="00156356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о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возраста; формы совета, структура письма-совета: упр.3, 4</w:t>
            </w: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поисковое чтение – письма подростков о проблемах, письмо-совет: упр.1,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-совета: упр.5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65074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совет</w:t>
            </w:r>
          </w:p>
          <w:p w:rsidR="00A674C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ше тело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</w:tc>
        <w:tc>
          <w:tcPr>
            <w:tcW w:w="498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u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1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-ные с отрицатель-ным значением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n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r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A674CA" w:rsidRPr="00156356" w:rsidRDefault="0065074A" w:rsidP="00323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5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закрепление): упр.5</w:t>
            </w: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о покупках: упр.2 ; текст об открытии нового магазина: упр.5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A674CA" w:rsidRPr="00156356" w:rsidRDefault="00471814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письма.</w:t>
            </w:r>
          </w:p>
        </w:tc>
      </w:tr>
      <w:tr w:rsidR="00D3035A" w:rsidRPr="00156356" w:rsidTr="00A176E7">
        <w:trPr>
          <w:cantSplit/>
          <w:trHeight w:val="1134"/>
        </w:trPr>
        <w:tc>
          <w:tcPr>
            <w:tcW w:w="171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674CA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22537F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  <w:p w:rsidR="0022537F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костюм: упр.1</w:t>
            </w:r>
          </w:p>
          <w:p w:rsidR="0022537F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</w:p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: упр.4</w:t>
            </w:r>
          </w:p>
        </w:tc>
        <w:tc>
          <w:tcPr>
            <w:tcW w:w="545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осопровожд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ационального костюма на основе прочитанного: упр. 4</w:t>
            </w:r>
          </w:p>
        </w:tc>
        <w:tc>
          <w:tcPr>
            <w:tcW w:w="646" w:type="pct"/>
            <w:gridSpan w:val="3"/>
          </w:tcPr>
          <w:p w:rsidR="00A674CA" w:rsidRPr="00156356" w:rsidRDefault="0022537F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национального ко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юма народов России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</w:tr>
      <w:tr w:rsidR="002F47D0" w:rsidRPr="00156356" w:rsidTr="00A176E7">
        <w:trPr>
          <w:cantSplit/>
          <w:trHeight w:val="82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Внешность и характер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3558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72)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323B29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4 по теме «Будь самим собой!»</w:t>
            </w:r>
          </w:p>
        </w:tc>
        <w:tc>
          <w:tcPr>
            <w:tcW w:w="3558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 № 4 по теме: «Будь самим собой!». Работа с вводной страницей модуля 5 (стр. 73)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E17B01" w:rsidP="002F47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костюмы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Sp on R стр. 6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школьном кружке национального костюма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6" w:type="pct"/>
            <w:gridSpan w:val="3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ие национального костюма своего края</w:t>
            </w:r>
          </w:p>
        </w:tc>
      </w:tr>
      <w:tr w:rsidR="002F47D0" w:rsidRPr="00156356" w:rsidTr="00A176E7">
        <w:tc>
          <w:tcPr>
            <w:tcW w:w="171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2F47D0" w:rsidRPr="00156356" w:rsidRDefault="00E17B01" w:rsidP="00380D0B">
            <w:pPr>
              <w:spacing w:after="0"/>
              <w:ind w:right="165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0D0B">
              <w:rPr>
                <w:rFonts w:ascii="Times New Roman" w:hAnsi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CB4B48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54090F">
            <w:pPr>
              <w:spacing w:after="0" w:line="240" w:lineRule="auto"/>
              <w:ind w:right="1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15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б экологии в одежде:  упр. 3, 4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ние текста: упр.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2F47D0" w:rsidRPr="00156356" w:rsidRDefault="00414E2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-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6</w:t>
            </w:r>
          </w:p>
          <w:p w:rsidR="00746572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ниеличного </w:t>
            </w:r>
            <w:r w:rsidRPr="00746572">
              <w:rPr>
                <w:rFonts w:ascii="Times New Roman" w:hAnsi="Times New Roman"/>
                <w:color w:val="000000"/>
              </w:rPr>
              <w:t>отношения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46" w:type="pct"/>
            <w:gridSpan w:val="3"/>
            <w:tcBorders>
              <w:lef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лобальные проблемы человечества</w:t>
            </w:r>
            <w:r w:rsidR="00242B53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851807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A176E7">
        <w:trPr>
          <w:trHeight w:val="1694"/>
        </w:trPr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унами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атаклизмы/ стихийные бедствия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6, 7</w:t>
            </w: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 по невербальным основам: упр. 1; ознакомитель-ное и изучающее чтение – статья о цунами: упр.2, 3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5209AB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: интервью жертв цунами (на основе прочитанного):  упр.5, 9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Развитие навыка диалогической речи и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-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;</w:t>
            </w:r>
          </w:p>
          <w:p w:rsidR="005209AB" w:rsidRPr="00156356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чевое взаимодейст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е: упр.4,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Ознакомительное чтение – статья о глобальных проблемах человечества: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упр. 2; поисковое чтение – д</w:t>
            </w:r>
            <w:r w:rsidR="0089716C" w:rsidRPr="00746572">
              <w:rPr>
                <w:rFonts w:ascii="Times New Roman" w:hAnsi="Times New Roman"/>
                <w:color w:val="000000"/>
              </w:rPr>
              <w:t xml:space="preserve">иалог –обсуждение </w:t>
            </w:r>
            <w:r w:rsidR="0089716C" w:rsidRPr="00746572">
              <w:rPr>
                <w:rFonts w:ascii="Times New Roman" w:hAnsi="Times New Roman"/>
                <w:color w:val="000000"/>
              </w:rPr>
              <w:lastRenderedPageBreak/>
              <w:t>документальн</w:t>
            </w:r>
            <w:r w:rsidR="00DE7AF8" w:rsidRPr="00746572">
              <w:rPr>
                <w:rFonts w:ascii="Times New Roman" w:hAnsi="Times New Roman"/>
                <w:color w:val="000000"/>
              </w:rPr>
              <w:t xml:space="preserve">го фильма </w:t>
            </w:r>
            <w:r w:rsidRPr="00746572">
              <w:rPr>
                <w:rFonts w:ascii="Times New Roman" w:hAnsi="Times New Roman"/>
                <w:color w:val="000000"/>
              </w:rPr>
              <w:t>упр.5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 и заданий: упр.5, 6; аудирование с выборочным извлечением заданной 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: упр. 3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 о детском труде как глобальной проблеме (обсуждение документального фильма)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 8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сказател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.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ife experiences</w:t>
            </w:r>
          </w:p>
        </w:tc>
        <w:tc>
          <w:tcPr>
            <w:tcW w:w="545" w:type="pct"/>
          </w:tcPr>
          <w:p w:rsidR="00C356B2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</w:tc>
        <w:tc>
          <w:tcPr>
            <w:tcW w:w="649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опорным словам: </w:t>
            </w:r>
          </w:p>
        </w:tc>
        <w:tc>
          <w:tcPr>
            <w:tcW w:w="646" w:type="pct"/>
            <w:gridSpan w:val="3"/>
          </w:tcPr>
          <w:p w:rsidR="005209AB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своем детстве (used to): упр.8</w:t>
            </w:r>
          </w:p>
        </w:tc>
      </w:tr>
      <w:tr w:rsidR="00027B59" w:rsidRPr="00156356" w:rsidTr="00A176E7">
        <w:tc>
          <w:tcPr>
            <w:tcW w:w="171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5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51807" w:rsidRPr="00156356" w:rsidRDefault="0085180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851807" w:rsidRPr="00156356" w:rsidRDefault="00851807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 – предсказател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851807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545" w:type="pct"/>
          </w:tcPr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617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649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6" w:type="pct"/>
            <w:gridSpan w:val="3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se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8</w:t>
            </w: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навыка диалогической речи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-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; идиомы с лексикой по теме «Погода»: упр. 1,5, 6, 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, поисковое чтение – статья об истории прогнозирова-ния погоды: упр. 2, 3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Изучающее чтение стихотворения о погоде: упр.4</w:t>
            </w:r>
          </w:p>
        </w:tc>
        <w:tc>
          <w:tcPr>
            <w:tcW w:w="649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Аудиосоп</w:t>
            </w:r>
            <w:r w:rsidR="00701DD8" w:rsidRPr="00746572">
              <w:rPr>
                <w:rFonts w:ascii="Times New Roman" w:hAnsi="Times New Roman"/>
                <w:color w:val="000000"/>
              </w:rPr>
              <w:t>ровожде</w:t>
            </w:r>
            <w:r w:rsidRPr="00746572">
              <w:rPr>
                <w:rFonts w:ascii="Times New Roman" w:hAnsi="Times New Roman"/>
                <w:color w:val="000000"/>
              </w:rPr>
              <w:t>ние текста и заданий: упр.3, 4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Микродиалоги о погоде: упр.9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с переносом на личный опыт - прогноз погоды на завтра: упр.10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6" w:type="pct"/>
            <w:gridSpan w:val="3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ступление к «страшному» рассказу: упр.8</w:t>
            </w:r>
          </w:p>
        </w:tc>
      </w:tr>
      <w:tr w:rsidR="00027B59" w:rsidRPr="00156356" w:rsidTr="00A176E7">
        <w:tc>
          <w:tcPr>
            <w:tcW w:w="171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5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ния, суждения, гипотезы  </w:t>
            </w:r>
          </w:p>
        </w:tc>
        <w:tc>
          <w:tcPr>
            <w:tcW w:w="545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эссе упр.2, 3</w:t>
            </w:r>
          </w:p>
        </w:tc>
        <w:tc>
          <w:tcPr>
            <w:tcW w:w="646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ссе (по плану)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C356B2" w:rsidRPr="00156356" w:rsidRDefault="00C356B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C356B2" w:rsidRPr="00156356" w:rsidRDefault="00C356B2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движения в город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а написания эссе.</w:t>
            </w:r>
          </w:p>
        </w:tc>
        <w:tc>
          <w:tcPr>
            <w:tcW w:w="498" w:type="pct"/>
          </w:tcPr>
          <w:p w:rsidR="00C356B2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C356B2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545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oth … and, either …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or, neither … nor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ссе о решении проблем движения в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ном городе: упр.1, 2, 3</w:t>
            </w:r>
          </w:p>
        </w:tc>
        <w:tc>
          <w:tcPr>
            <w:tcW w:w="649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удирование с выборочным извлечением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ой информации: упр. 5</w:t>
            </w:r>
          </w:p>
        </w:tc>
        <w:tc>
          <w:tcPr>
            <w:tcW w:w="603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актирование сочинения: упр.7</w:t>
            </w:r>
          </w:p>
        </w:tc>
        <w:tc>
          <w:tcPr>
            <w:tcW w:w="646" w:type="pct"/>
            <w:gridSpan w:val="3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аши впечатления о песещении заповедни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лексики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-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call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  <w:p w:rsidR="00742494" w:rsidRPr="00156356" w:rsidRDefault="00742494" w:rsidP="00B13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(закрепление): упр.5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другу о недавней поездке: упр.6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Шотландские коровы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да коров 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B13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упр. 4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: Ландыш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7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6" w:type="pct"/>
            <w:gridSpan w:val="3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ставл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писка увиденных растений во время прогулки в парк/лес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орнадо. Град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Говорение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статьи о торнадо и граде: упр. 1, 2, 3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-ние текста: упр.2;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5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ного отношения к прочитанному: упр.7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1134"/>
        </w:trPr>
        <w:tc>
          <w:tcPr>
            <w:tcW w:w="171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6E1FC5" w:rsidRPr="00156356" w:rsidRDefault="006E1FC5" w:rsidP="00540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глобальных проблем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2912" w:type="pct"/>
            <w:gridSpan w:val="5"/>
            <w:tcBorders>
              <w:left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88)</w:t>
            </w:r>
          </w:p>
        </w:tc>
        <w:tc>
          <w:tcPr>
            <w:tcW w:w="646" w:type="pct"/>
            <w:gridSpan w:val="3"/>
          </w:tcPr>
          <w:p w:rsidR="006E1FC5" w:rsidRPr="00156356" w:rsidRDefault="006E1FC5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5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BA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6E1FC5" w:rsidRPr="00156356" w:rsidRDefault="006E1FC5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CB4B48" w:rsidRPr="00156356" w:rsidRDefault="009B41B8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льтурные обмены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6E1FC5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A186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A176E7">
        <w:trPr>
          <w:trHeight w:val="418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, 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</w:t>
            </w:r>
          </w:p>
        </w:tc>
        <w:tc>
          <w:tcPr>
            <w:tcW w:w="649" w:type="pct"/>
          </w:tcPr>
          <w:p w:rsidR="00742494" w:rsidRPr="00156356" w:rsidRDefault="00677D76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742494" w:rsidRPr="00156356">
              <w:rPr>
                <w:color w:val="000000"/>
              </w:rPr>
              <w:t>ние текста и заданий:</w:t>
            </w:r>
            <w:r w:rsidR="003E1248" w:rsidRPr="00156356">
              <w:rPr>
                <w:color w:val="000000"/>
              </w:rPr>
              <w:t xml:space="preserve">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и на основе прочитанного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6  </w:t>
            </w:r>
          </w:p>
        </w:tc>
      </w:tr>
      <w:tr w:rsidR="00027B59" w:rsidRPr="00156356" w:rsidTr="00A176E7">
        <w:trPr>
          <w:trHeight w:val="1267"/>
        </w:trPr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677D76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.  4</w:t>
            </w:r>
          </w:p>
        </w:tc>
        <w:tc>
          <w:tcPr>
            <w:tcW w:w="545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 путешествиях: упр.2, 3</w:t>
            </w:r>
          </w:p>
        </w:tc>
        <w:tc>
          <w:tcPr>
            <w:tcW w:w="649" w:type="pct"/>
          </w:tcPr>
          <w:p w:rsidR="00677D76" w:rsidRPr="00156356" w:rsidRDefault="003E124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ние текста и заданий: упр. 2</w:t>
            </w: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и на основе прочитанного: упр.5</w:t>
            </w:r>
          </w:p>
        </w:tc>
        <w:tc>
          <w:tcPr>
            <w:tcW w:w="646" w:type="pct"/>
            <w:gridSpan w:val="3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</w:t>
            </w: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блемы на отдых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6B596A">
              <w:rPr>
                <w:rFonts w:ascii="Times New Roman" w:hAnsi="Times New Roman"/>
                <w:sz w:val="24"/>
                <w:szCs w:val="24"/>
              </w:rPr>
              <w:t>коммуникативной компетенции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-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742494" w:rsidRPr="00156356" w:rsidRDefault="004B19E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3, 5; аудирование с выборочным извлечением заданной информации: упр. 2, 4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A657BA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 какикулах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Speech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4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 о советах путешествен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м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7671F7" w:rsidRPr="00156356" w:rsidRDefault="007671F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677D76" w:rsidRPr="005014AF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На какикулах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косвенной речи</w:t>
            </w:r>
          </w:p>
        </w:tc>
        <w:tc>
          <w:tcPr>
            <w:tcW w:w="498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9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утешествия</w:t>
            </w:r>
          </w:p>
        </w:tc>
        <w:tc>
          <w:tcPr>
            <w:tcW w:w="545" w:type="pct"/>
          </w:tcPr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Speech: 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4-8</w:t>
            </w: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: упр. 8</w:t>
            </w:r>
          </w:p>
        </w:tc>
        <w:tc>
          <w:tcPr>
            <w:tcW w:w="649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читанного: упр.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646" w:type="pct"/>
            <w:gridSpan w:val="3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 w:rsidRPr="00746572">
              <w:rPr>
                <w:rFonts w:ascii="Times New Roman" w:hAnsi="Times New Roman"/>
                <w:color w:val="000000"/>
              </w:rPr>
              <w:lastRenderedPageBreak/>
              <w:t>Прогнозированное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овое и изучающее чтени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-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а; идиомы с лексикой по теме «Транспорт»:  упр. 2, 3, 1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7671F7" w:rsidRPr="00B136AE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ch-book-miss-board-get off-give-tak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ениях по теме «Транспорт»: упр.8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нозирова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одержания 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, поисковое и изучающее чтение – статья об истории создания парохода: упр. 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1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рование с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м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содержания: упр. 4, 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рование с выборочным извлечением заданной информации: упр. 9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бщение с переносом на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ый опыт: упр.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основе прочитанного: упр. 8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701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никулы в британской семье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щие семьи (обменные поездки)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письмо-благодарность  принимающей семье: упр.2. 3,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671F7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рядка написания полуофициаль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пис</w:t>
            </w:r>
            <w:r w:rsidR="00B136AE">
              <w:rPr>
                <w:rFonts w:ascii="Times New Roman" w:hAnsi="Times New Roman"/>
                <w:color w:val="000000"/>
                <w:sz w:val="24"/>
                <w:szCs w:val="24"/>
              </w:rPr>
              <w:t>ьма благодарствен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характера : упр.4, 7</w:t>
            </w:r>
          </w:p>
        </w:tc>
        <w:tc>
          <w:tcPr>
            <w:tcW w:w="646" w:type="pct"/>
            <w:gridSpan w:val="3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е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ответ на вопрос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олуофици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льного стиля: упр.6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благодарность 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щей семье: упр.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027B59" w:rsidRPr="00156356" w:rsidTr="00A176E7"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Австралию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грамматических навыков.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0</w:t>
            </w:r>
          </w:p>
          <w:p w:rsidR="00742494" w:rsidRPr="00156356" w:rsidRDefault="00742494" w:rsidP="00B13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set</w:t>
            </w:r>
            <w:r w:rsidR="00DE7AF8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E7AF8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свенная речь (закрепление): упр.5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  <w:p w:rsidR="00742494" w:rsidRPr="00156356" w:rsidRDefault="00DE7AF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ие: существительны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ющее чтение  – текст о поездке: упр.1  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ереносом на личный опыт: 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мз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а и её берега</w:t>
            </w:r>
          </w:p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ание (практика): упр. 2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545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4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6B596A" w:rsidRDefault="00742494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ижи</w:t>
            </w:r>
            <w:r w:rsidR="003A1863"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  <w:p w:rsidR="00742494" w:rsidRPr="00612A31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742494" w:rsidRPr="00746572" w:rsidRDefault="003A1863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Sp on R </w:t>
            </w:r>
            <w:r w:rsidRPr="00746572">
              <w:rPr>
                <w:rFonts w:ascii="Times New Roman" w:hAnsi="Times New Roman"/>
                <w:color w:val="000000"/>
              </w:rPr>
              <w:t>ст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 8</w:t>
            </w:r>
          </w:p>
        </w:tc>
        <w:tc>
          <w:tcPr>
            <w:tcW w:w="545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музее русского деревянного зодчества на о.Кижи</w:t>
            </w:r>
          </w:p>
        </w:tc>
        <w:tc>
          <w:tcPr>
            <w:tcW w:w="649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  <w:p w:rsidR="00742494" w:rsidRPr="00156356" w:rsidRDefault="00742494" w:rsidP="008971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об одном из образцов русской культуры, </w:t>
            </w:r>
          </w:p>
        </w:tc>
        <w:tc>
          <w:tcPr>
            <w:tcW w:w="646" w:type="pct"/>
            <w:gridSpan w:val="3"/>
          </w:tcPr>
          <w:p w:rsidR="00742494" w:rsidRPr="00156356" w:rsidRDefault="003A186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. </w:t>
            </w:r>
          </w:p>
        </w:tc>
      </w:tr>
      <w:tr w:rsidR="00027B59" w:rsidRPr="00156356" w:rsidTr="00A176E7">
        <w:trPr>
          <w:cantSplit/>
          <w:trHeight w:val="3246"/>
        </w:trPr>
        <w:tc>
          <w:tcPr>
            <w:tcW w:w="171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0C68B2" w:rsidRPr="00156356" w:rsidRDefault="000C68B2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мировой культуры в опасности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8" w:type="pct"/>
          </w:tcPr>
          <w:p w:rsidR="00742494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-21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сохранении памятников старины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нтекстом при понимании незнакомых слов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, 5</w:t>
            </w:r>
          </w:p>
        </w:tc>
        <w:tc>
          <w:tcPr>
            <w:tcW w:w="545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памятниках мировой культуры, находящихся в опасности:  упр. 1. 2, 3</w:t>
            </w:r>
          </w:p>
        </w:tc>
        <w:tc>
          <w:tcPr>
            <w:tcW w:w="649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б одном из памятников мировой культуры, упр.6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ние лич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к прочитанному: упр.7</w:t>
            </w:r>
          </w:p>
        </w:tc>
        <w:tc>
          <w:tcPr>
            <w:tcW w:w="646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cantSplit/>
          <w:trHeight w:val="615"/>
        </w:trPr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я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5F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2912" w:type="pct"/>
            <w:gridSpan w:val="5"/>
            <w:tcBorders>
              <w:left w:val="single" w:sz="4" w:space="0" w:color="auto"/>
            </w:tcBorders>
          </w:tcPr>
          <w:p w:rsidR="00677D76" w:rsidRPr="00156356" w:rsidRDefault="00677D7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04)</w:t>
            </w:r>
          </w:p>
        </w:tc>
        <w:tc>
          <w:tcPr>
            <w:tcW w:w="646" w:type="pct"/>
            <w:gridSpan w:val="3"/>
          </w:tcPr>
          <w:p w:rsidR="00677D76" w:rsidRPr="00156356" w:rsidRDefault="00677D76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FEC" w:rsidRPr="00156356" w:rsidTr="00A176E7">
        <w:tc>
          <w:tcPr>
            <w:tcW w:w="171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F7" w:rsidRPr="005F507C" w:rsidRDefault="003A1863" w:rsidP="00B136AE">
            <w:pPr>
              <w:tabs>
                <w:tab w:val="left" w:pos="607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 xml:space="preserve">Модульный контроль № </w:t>
            </w:r>
            <w:r w:rsidR="005F507C" w:rsidRPr="005F507C">
              <w:rPr>
                <w:rFonts w:ascii="Times New Roman" w:hAnsi="Times New Roman"/>
                <w:color w:val="000000"/>
              </w:rPr>
              <w:t>6</w:t>
            </w:r>
            <w:r w:rsid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 теме «</w:t>
            </w:r>
            <w:r w:rsidR="005F507C">
              <w:rPr>
                <w:rFonts w:ascii="Times New Roman" w:hAnsi="Times New Roman"/>
                <w:color w:val="000000"/>
              </w:rPr>
              <w:t xml:space="preserve">Культурные </w:t>
            </w:r>
            <w:r w:rsidRPr="005F507C">
              <w:rPr>
                <w:rFonts w:ascii="Times New Roman" w:hAnsi="Times New Roman"/>
                <w:color w:val="000000"/>
              </w:rPr>
              <w:t>обмены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модульного контроля. </w:t>
            </w:r>
            <w:r w:rsidR="00677D7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7 (стр. 105)</w:t>
            </w:r>
          </w:p>
          <w:p w:rsidR="00677D76" w:rsidRPr="00156356" w:rsidRDefault="00677D76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rPr>
          <w:trHeight w:val="373"/>
        </w:trPr>
        <w:tc>
          <w:tcPr>
            <w:tcW w:w="5000" w:type="pct"/>
            <w:gridSpan w:val="13"/>
          </w:tcPr>
          <w:p w:rsidR="00CB4B48" w:rsidRPr="00156356" w:rsidRDefault="009B41B8" w:rsidP="00B136AE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ни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4 часов)</w:t>
            </w:r>
          </w:p>
        </w:tc>
      </w:tr>
      <w:tr w:rsidR="00027B59" w:rsidRPr="00156356" w:rsidTr="00A176E7">
        <w:trPr>
          <w:trHeight w:val="2253"/>
        </w:trPr>
        <w:tc>
          <w:tcPr>
            <w:tcW w:w="171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45B9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искового и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8" w:type="pct"/>
          </w:tcPr>
          <w:p w:rsidR="00A45B99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редства коммуник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.</w:t>
            </w:r>
          </w:p>
        </w:tc>
        <w:tc>
          <w:tcPr>
            <w:tcW w:w="545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оисковое и изучающее чтение – статья об использовании</w:t>
            </w:r>
            <w:r w:rsidR="00DB78DF" w:rsidRP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дростками современных технологий: упр.1, 2, 3</w:t>
            </w:r>
          </w:p>
        </w:tc>
        <w:tc>
          <w:tcPr>
            <w:tcW w:w="649" w:type="pct"/>
          </w:tcPr>
          <w:p w:rsidR="00A45B99" w:rsidRPr="005F507C" w:rsidRDefault="00A45B99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5F507C">
              <w:rPr>
                <w:color w:val="000000"/>
                <w:sz w:val="22"/>
                <w:szCs w:val="22"/>
              </w:rPr>
              <w:t>Аудиосопровождение текста: упр. 2</w:t>
            </w:r>
          </w:p>
        </w:tc>
        <w:tc>
          <w:tcPr>
            <w:tcW w:w="730" w:type="pct"/>
            <w:gridSpan w:val="2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Диалог-обмен мнениями упр.5</w:t>
            </w:r>
          </w:p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519" w:type="pct"/>
            <w:gridSpan w:val="2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trHeight w:val="418"/>
        </w:trPr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коммуникативной компетенции</w:t>
            </w:r>
          </w:p>
        </w:tc>
        <w:tc>
          <w:tcPr>
            <w:tcW w:w="498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  <w:p w:rsidR="00F56659" w:rsidRPr="005F507C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</w:tc>
        <w:tc>
          <w:tcPr>
            <w:tcW w:w="545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текста-диаграммы: упр.8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730" w:type="pct"/>
            <w:gridSpan w:val="2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 (повествование) на основе прочитанного: упр.9</w:t>
            </w:r>
          </w:p>
        </w:tc>
        <w:tc>
          <w:tcPr>
            <w:tcW w:w="519" w:type="pct"/>
            <w:gridSpan w:val="2"/>
          </w:tcPr>
          <w:p w:rsidR="00F56659" w:rsidRPr="00156356" w:rsidRDefault="00F56659" w:rsidP="00DF61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опроса по теме упр.10</w:t>
            </w: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, школа, экзамены: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4;</w:t>
            </w:r>
          </w:p>
          <w:p w:rsidR="00AF061A" w:rsidRPr="005F507C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евое взаимодействие (совет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5-6 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5; аудирование с пониманием основного содержания: упр. 8</w:t>
            </w:r>
          </w:p>
        </w:tc>
        <w:tc>
          <w:tcPr>
            <w:tcW w:w="730" w:type="pct"/>
            <w:gridSpan w:val="2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-диалог об экзаменах упр. 7</w:t>
            </w:r>
          </w:p>
        </w:tc>
        <w:tc>
          <w:tcPr>
            <w:tcW w:w="519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AF061A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ные 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545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Модальные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глаголы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3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, 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F061A" w:rsidRPr="00156356" w:rsidRDefault="00DB78DF" w:rsidP="007671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нозирова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содержания текста; поисковое чтение – статья о театральной школе</w:t>
            </w:r>
            <w:r w:rsidR="0076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казывания на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прочитанного с переносом на личный опыт (о своей школе): упр. 2, 5</w:t>
            </w:r>
          </w:p>
        </w:tc>
        <w:tc>
          <w:tcPr>
            <w:tcW w:w="498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6659" w:rsidRPr="006B596A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школы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а употребления модальных глаголов.</w:t>
            </w:r>
          </w:p>
        </w:tc>
        <w:tc>
          <w:tcPr>
            <w:tcW w:w="498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1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545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(предположения): упр.11</w:t>
            </w:r>
          </w:p>
        </w:tc>
        <w:tc>
          <w:tcPr>
            <w:tcW w:w="498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trHeight w:val="2036"/>
        </w:trPr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едиа-профессии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-2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в СМИ; идиомы по теме «Новости»:  упр. 4, 6, 7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коале: упр. 1, 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;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: упр. 5</w:t>
            </w: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 по серии картинок на основе прочитанного: упр.9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нтернет в помощь обучению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ремен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технологии</w:t>
            </w:r>
          </w:p>
        </w:tc>
        <w:tc>
          <w:tcPr>
            <w:tcW w:w="545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or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gains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ssa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сочинения-рассуждения: упр.7</w:t>
            </w:r>
          </w:p>
        </w:tc>
        <w:tc>
          <w:tcPr>
            <w:tcW w:w="498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абзаца сочинения: упр.6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c>
          <w:tcPr>
            <w:tcW w:w="171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F56659" w:rsidRPr="00156356" w:rsidRDefault="00F56659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F56659" w:rsidRPr="00156356" w:rsidRDefault="00982BD0" w:rsidP="00100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нет в помощь обучению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.</w:t>
            </w:r>
          </w:p>
        </w:tc>
        <w:tc>
          <w:tcPr>
            <w:tcW w:w="498" w:type="pct"/>
          </w:tcPr>
          <w:p w:rsidR="00F56659" w:rsidRPr="00156356" w:rsidRDefault="00C911DE" w:rsidP="00F5665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2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100A7B">
              <w:rPr>
                <w:rFonts w:ascii="Times New Roman" w:hAnsi="Times New Roman"/>
                <w:color w:val="000000"/>
                <w:lang w:val="en-US"/>
              </w:rPr>
              <w:t>современные технологии</w:t>
            </w:r>
          </w:p>
        </w:tc>
        <w:tc>
          <w:tcPr>
            <w:tcW w:w="545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тексте): упр.4</w:t>
            </w:r>
          </w:p>
        </w:tc>
        <w:tc>
          <w:tcPr>
            <w:tcW w:w="617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lastRenderedPageBreak/>
              <w:t xml:space="preserve">Прогнозирование содержания текста, поисковое и изучающее чтение – </w:t>
            </w:r>
            <w:r w:rsidRPr="00100A7B">
              <w:rPr>
                <w:rFonts w:ascii="Times New Roman" w:hAnsi="Times New Roman"/>
                <w:color w:val="000000"/>
              </w:rPr>
              <w:lastRenderedPageBreak/>
              <w:t>сочинение-рассуждение о роли Интернета: упр. 2, 3</w:t>
            </w:r>
          </w:p>
        </w:tc>
        <w:tc>
          <w:tcPr>
            <w:tcW w:w="649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 xml:space="preserve">Сочинение-рассуждение «Дистанционное обучение: за и против» </w:t>
            </w:r>
            <w:r w:rsidRPr="00100A7B">
              <w:rPr>
                <w:rFonts w:ascii="Times New Roman" w:hAnsi="Times New Roman"/>
                <w:color w:val="000000"/>
              </w:rPr>
              <w:lastRenderedPageBreak/>
              <w:t>(по плану)</w:t>
            </w:r>
          </w:p>
          <w:p w:rsidR="00F56659" w:rsidRPr="00156356" w:rsidRDefault="00F56659" w:rsidP="00F566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color w:val="000000"/>
              </w:rPr>
              <w:t>упр. 8</w:t>
            </w:r>
            <w:r w:rsidR="00414E22" w:rsidRPr="00100A7B">
              <w:rPr>
                <w:rFonts w:ascii="Times New Roman" w:hAnsi="Times New Roman"/>
                <w:color w:val="000000"/>
              </w:rPr>
              <w:t>. Контроль навыков письма.</w:t>
            </w:r>
          </w:p>
        </w:tc>
      </w:tr>
      <w:tr w:rsidR="00027B59" w:rsidRPr="00156356" w:rsidTr="00A176E7">
        <w:tc>
          <w:tcPr>
            <w:tcW w:w="171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5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AF061A" w:rsidRPr="00156356" w:rsidRDefault="00982BD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в школ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AF061A" w:rsidRPr="00746572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ЛЕ</w:t>
            </w:r>
            <w:r w:rsidR="00AF061A" w:rsidRPr="00746572">
              <w:rPr>
                <w:rFonts w:ascii="Times New Roman" w:hAnsi="Times New Roman"/>
                <w:b/>
                <w:color w:val="000000"/>
                <w:lang w:val="en-US"/>
              </w:rPr>
              <w:t xml:space="preserve"> 22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phrasal verbs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(give)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Pr="00746572">
              <w:rPr>
                <w:rFonts w:ascii="Times New Roman" w:hAnsi="Times New Roman"/>
                <w:color w:val="000000"/>
              </w:rPr>
              <w:t>уп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1;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</w:rPr>
              <w:t>Различение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значений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слов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 xml:space="preserve">advertisement-announcement, explanation – instruction, educate-teach, temper-mood: </w:t>
            </w:r>
            <w:r w:rsidRPr="00746572">
              <w:rPr>
                <w:rFonts w:ascii="Times New Roman" w:hAnsi="Times New Roman"/>
                <w:color w:val="000000"/>
              </w:rPr>
              <w:t>уп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3</w:t>
            </w:r>
          </w:p>
        </w:tc>
        <w:tc>
          <w:tcPr>
            <w:tcW w:w="545" w:type="pct"/>
          </w:tcPr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едлоги </w:t>
            </w:r>
            <w:r w:rsidRPr="00746572">
              <w:rPr>
                <w:rFonts w:ascii="Times New Roman" w:hAnsi="Times New Roman"/>
                <w:i/>
                <w:color w:val="000000"/>
              </w:rPr>
              <w:t>(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dependent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prepositions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): </w:t>
            </w:r>
            <w:r w:rsidRPr="00746572">
              <w:rPr>
                <w:rFonts w:ascii="Times New Roman" w:hAnsi="Times New Roman"/>
                <w:color w:val="000000"/>
              </w:rPr>
              <w:t>упр.2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Модальные глаголы (закрепление): упр.5</w:t>
            </w:r>
            <w:r w:rsidR="00DE7AF8" w:rsidRPr="00746572">
              <w:rPr>
                <w:rFonts w:ascii="Times New Roman" w:hAnsi="Times New Roman"/>
                <w:color w:val="000000"/>
              </w:rPr>
              <w:t xml:space="preserve"> словообразованиесуществительные, образованные путем словосложения</w:t>
            </w:r>
            <w:r w:rsidR="00DE7AF8" w:rsidRPr="00746572">
              <w:rPr>
                <w:rFonts w:ascii="Times New Roman" w:hAnsi="Times New Roman"/>
                <w:i/>
                <w:color w:val="000000"/>
              </w:rPr>
              <w:t xml:space="preserve">: </w:t>
            </w:r>
            <w:r w:rsidR="00DE7AF8" w:rsidRPr="00746572">
              <w:rPr>
                <w:rFonts w:ascii="Times New Roman" w:hAnsi="Times New Roman"/>
                <w:color w:val="000000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 –письмо другу о предстоящих экзаменах: упр.5  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</w:t>
            </w:r>
          </w:p>
        </w:tc>
        <w:tc>
          <w:tcPr>
            <w:tcW w:w="519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 2, 3, 4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5</w:t>
            </w:r>
          </w:p>
        </w:tc>
        <w:tc>
          <w:tcPr>
            <w:tcW w:w="519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об одном из лучших университетов России упр. 6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B136AE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система школьного образования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ющее чтение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9</w:t>
            </w: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649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519" w:type="pct"/>
            <w:gridSpan w:val="2"/>
          </w:tcPr>
          <w:p w:rsidR="00F519BF" w:rsidRPr="005F507C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Текст для журнала: об изменениях в российской системе образования</w:t>
            </w:r>
          </w:p>
        </w:tc>
      </w:tr>
      <w:tr w:rsidR="002F47D0" w:rsidRPr="00156356" w:rsidTr="00A176E7">
        <w:trPr>
          <w:cantSplit/>
          <w:trHeight w:val="113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BE4E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пользование компьютерных сетей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92881" w:rsidRPr="005F507C">
              <w:rPr>
                <w:rFonts w:ascii="Times New Roman" w:hAnsi="Times New Roman"/>
                <w:color w:val="000000"/>
              </w:rPr>
              <w:t>Ознакомительное, поисковое и изучающее чтение</w:t>
            </w:r>
          </w:p>
        </w:tc>
        <w:tc>
          <w:tcPr>
            <w:tcW w:w="498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-2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сеть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поисковое и изучающее чтение – статья о пользовании компьютерной сетью:  упр. 2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, 5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по теме: упр.1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6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отношения к прочитанному: упр.7</w:t>
            </w:r>
          </w:p>
        </w:tc>
        <w:tc>
          <w:tcPr>
            <w:tcW w:w="519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764"/>
        </w:trPr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519BF" w:rsidRPr="00156356" w:rsidRDefault="00F519BF" w:rsidP="00A45B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сети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20)</w:t>
            </w:r>
          </w:p>
        </w:tc>
      </w:tr>
      <w:tr w:rsidR="00027B59" w:rsidRPr="00156356" w:rsidTr="00A176E7">
        <w:tc>
          <w:tcPr>
            <w:tcW w:w="171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F519BF" w:rsidRPr="00156356" w:rsidRDefault="00F519BF" w:rsidP="00BE4EE0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746572" w:rsidRPr="00746572" w:rsidRDefault="005F507C" w:rsidP="00B136AE">
            <w:pPr>
              <w:spacing w:after="0" w:line="240" w:lineRule="auto"/>
              <w:ind w:right="37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Модульный контроль № 7 по </w:t>
            </w:r>
            <w:r w:rsidR="00F519BF" w:rsidRPr="00746572">
              <w:rPr>
                <w:rFonts w:ascii="Times New Roman" w:hAnsi="Times New Roman"/>
                <w:color w:val="000000"/>
              </w:rPr>
              <w:t>теме</w:t>
            </w:r>
            <w:r w:rsidR="002F47D0" w:rsidRPr="00746572">
              <w:rPr>
                <w:rFonts w:ascii="Times New Roman" w:hAnsi="Times New Roman"/>
                <w:color w:val="000000"/>
              </w:rPr>
              <w:t xml:space="preserve"> «Образование</w:t>
            </w:r>
            <w:r w:rsidR="00F519BF" w:rsidRPr="00746572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CB4B48" w:rsidRPr="00156356" w:rsidTr="00D40C74">
        <w:tc>
          <w:tcPr>
            <w:tcW w:w="5000" w:type="pct"/>
            <w:gridSpan w:val="13"/>
          </w:tcPr>
          <w:p w:rsidR="00A657BA" w:rsidRPr="00156356" w:rsidRDefault="009B41B8" w:rsidP="00B136AE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 досуг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D3035A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4 часов)</w:t>
            </w:r>
          </w:p>
        </w:tc>
      </w:tr>
      <w:tr w:rsidR="00027B59" w:rsidRPr="00156356" w:rsidTr="00A176E7">
        <w:trPr>
          <w:trHeight w:val="2402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A657BA" w:rsidRPr="00156356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a</w:t>
            </w:r>
          </w:p>
        </w:tc>
        <w:tc>
          <w:tcPr>
            <w:tcW w:w="649" w:type="pct"/>
          </w:tcPr>
          <w:p w:rsidR="00D3035A" w:rsidRPr="00746572" w:rsidRDefault="00701DD8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746572">
              <w:rPr>
                <w:color w:val="000000"/>
                <w:sz w:val="22"/>
                <w:szCs w:val="22"/>
              </w:rPr>
              <w:t>Аудиосопровожде</w:t>
            </w:r>
            <w:r w:rsidR="00D3035A" w:rsidRPr="00746572">
              <w:rPr>
                <w:color w:val="000000"/>
                <w:sz w:val="22"/>
                <w:szCs w:val="22"/>
              </w:rPr>
              <w:t>ние текста: упр. 1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на основе прочитанного: упр.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b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Описание вида экстремального спорта (по составленным заметкам): упр.6</w:t>
            </w:r>
          </w:p>
        </w:tc>
        <w:tc>
          <w:tcPr>
            <w:tcW w:w="646" w:type="pct"/>
            <w:gridSpan w:val="3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Заметка в международный журнал для школьников  о любимом виде спорта: упр.7  </w:t>
            </w: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-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ом: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рование с пониманием основного содержания: упр. 4, 8</w:t>
            </w:r>
          </w:p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: 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.6 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lastRenderedPageBreak/>
              <w:t>Высказывание по теме «Спорт в моей жизни» по опорным выражениям: упр.5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Микродиалоги – </w:t>
            </w:r>
            <w:r w:rsidRPr="00746572">
              <w:rPr>
                <w:rFonts w:ascii="Times New Roman" w:hAnsi="Times New Roman"/>
                <w:color w:val="000000"/>
              </w:rPr>
              <w:lastRenderedPageBreak/>
              <w:t>выражение приглашения и приема/отказа от приглашения: упр.7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Диалог-приглашение к совместной деятельности: упр.11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 в нашей жизн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0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, 1, 2, 3); if-unles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, 10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о планах на выходные: упр.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итуаций с опорой на картинки: упр.8</w:t>
            </w:r>
          </w:p>
          <w:p w:rsidR="00746572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цепочке (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f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1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612A31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 по футболу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617" w:type="pct"/>
          </w:tcPr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теме «Спорт в моей жизни» по вопросам: упр.9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бассейн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7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-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ос, заявления (о приеме в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уб)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прос информации в письмах официаль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еофициального стиля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кст-инструкция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исанию электронных 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ем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, письмо-запрос: упр.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ирование с выборочным извлечением заданной 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левая игра диалог-разговор по телефону на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прочитанного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ое письмо-запрос: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спортивном зал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аудирова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5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="00D3035A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take)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прилагательные, образованные путем словосложения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="00DF619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текст о любимом виде спорта: упр.2</w:t>
            </w:r>
          </w:p>
        </w:tc>
        <w:tc>
          <w:tcPr>
            <w:tcW w:w="649" w:type="pct"/>
          </w:tcPr>
          <w:p w:rsidR="00D3035A" w:rsidRPr="00156356" w:rsidRDefault="00414E2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алисман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8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уклы-талисмана на основе прочитанного: упр. 5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лакат о талисманах футбольных клубов:  упр. 6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3035A" w:rsidRPr="00156356" w:rsidRDefault="00D3035A" w:rsidP="001563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аздник Север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D3035A" w:rsidRPr="00156356" w:rsidRDefault="00A33A12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0</w:t>
            </w:r>
          </w:p>
        </w:tc>
        <w:tc>
          <w:tcPr>
            <w:tcW w:w="545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Празднике Севера</w:t>
            </w:r>
          </w:p>
        </w:tc>
        <w:tc>
          <w:tcPr>
            <w:tcW w:w="649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 (спорт)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 для журнала: о спортивном празднике своего края/регион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письма</w:t>
            </w:r>
          </w:p>
        </w:tc>
      </w:tr>
      <w:tr w:rsidR="00027B59" w:rsidRPr="00156356" w:rsidTr="00A176E7">
        <w:trPr>
          <w:cantSplit/>
          <w:trHeight w:val="1134"/>
        </w:trPr>
        <w:tc>
          <w:tcPr>
            <w:tcW w:w="171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135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проект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8" w:type="pct"/>
          </w:tcPr>
          <w:p w:rsidR="00D3035A" w:rsidRPr="00156356" w:rsidRDefault="00C911DE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-26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океана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об экологическом проект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:  упр. 1, 2, 3</w:t>
            </w:r>
          </w:p>
        </w:tc>
        <w:tc>
          <w:tcPr>
            <w:tcW w:w="649" w:type="pct"/>
          </w:tcPr>
          <w:p w:rsidR="00D3035A" w:rsidRPr="00156356" w:rsidRDefault="00027B59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упр.4</w:t>
            </w:r>
          </w:p>
          <w:p w:rsidR="00D3035A" w:rsidRPr="00156356" w:rsidRDefault="00DE7AF8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: упр.5,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46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клет о содержании экологического мероприятия: упр.6</w:t>
            </w:r>
          </w:p>
        </w:tc>
      </w:tr>
      <w:tr w:rsidR="000C6D6A" w:rsidRPr="00156356" w:rsidTr="00A176E7">
        <w:trPr>
          <w:cantSplit/>
          <w:trHeight w:val="551"/>
        </w:trPr>
        <w:tc>
          <w:tcPr>
            <w:tcW w:w="171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0C6D6A" w:rsidRPr="00156356" w:rsidRDefault="000C6D6A" w:rsidP="00D303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доровом теле - здоровый дух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3558" w:type="pct"/>
            <w:gridSpan w:val="8"/>
          </w:tcPr>
          <w:p w:rsidR="000C6D6A" w:rsidRPr="00156356" w:rsidRDefault="000C6D6A" w:rsidP="000C6D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36)</w:t>
            </w:r>
          </w:p>
          <w:p w:rsidR="000C6D6A" w:rsidRPr="00156356" w:rsidRDefault="000C6D6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A176E7">
        <w:trPr>
          <w:trHeight w:val="1282"/>
        </w:trPr>
        <w:tc>
          <w:tcPr>
            <w:tcW w:w="171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0C6D6A" w:rsidRPr="00156356" w:rsidRDefault="000C6D6A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C6D6A" w:rsidRPr="00156356" w:rsidRDefault="00156356" w:rsidP="00F57D0B">
            <w:pPr>
              <w:spacing w:after="0" w:line="240" w:lineRule="auto"/>
              <w:ind w:right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ны</w:t>
            </w:r>
            <w:r w:rsidR="000C6D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й контроль № 8 по теме «На досуге»</w:t>
            </w:r>
          </w:p>
        </w:tc>
        <w:tc>
          <w:tcPr>
            <w:tcW w:w="3558" w:type="pct"/>
            <w:gridSpan w:val="8"/>
            <w:tcBorders>
              <w:left w:val="single" w:sz="4" w:space="0" w:color="auto"/>
            </w:tcBorders>
          </w:tcPr>
          <w:p w:rsidR="000C6D6A" w:rsidRPr="00156356" w:rsidRDefault="000C6D6A" w:rsidP="00A33A12">
            <w:pPr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Повторение</w:t>
            </w:r>
          </w:p>
        </w:tc>
      </w:tr>
      <w:tr w:rsidR="000C6D6A" w:rsidRPr="00156356" w:rsidTr="00A176E7">
        <w:trPr>
          <w:trHeight w:val="1758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F5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Фанаты спорта.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A176E7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356" w:rsidRPr="00156356" w:rsidRDefault="00156356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D0B" w:rsidRDefault="00CE0FEC" w:rsidP="00F57D0B">
            <w:pPr>
              <w:spacing w:after="0" w:line="240" w:lineRule="auto"/>
              <w:ind w:right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</w:t>
            </w:r>
            <w:r w:rsidR="00A176E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влечения</w:t>
            </w:r>
            <w:r w:rsidR="00F57D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6D6A" w:rsidRPr="00616F49" w:rsidRDefault="00392881" w:rsidP="00F57D0B">
            <w:pPr>
              <w:spacing w:after="0" w:line="240" w:lineRule="auto"/>
              <w:ind w:right="1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A176E7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380D0B">
            <w:pPr>
              <w:spacing w:after="0"/>
              <w:ind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CE0FEC" w:rsidP="00F5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стремал</w:t>
            </w:r>
            <w:r w:rsidR="006B02E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40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виды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а.</w:t>
            </w:r>
          </w:p>
        </w:tc>
        <w:tc>
          <w:tcPr>
            <w:tcW w:w="3558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521DFD" w:rsidRPr="00156356" w:rsidRDefault="00521DFD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1354" w:rsidRDefault="00871354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Default="00A401D5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1D5" w:rsidRPr="00D0013A" w:rsidRDefault="00A401D5" w:rsidP="00F208A6">
      <w:pPr>
        <w:tabs>
          <w:tab w:val="left" w:pos="37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01D5" w:rsidRPr="00A401D5" w:rsidRDefault="00A401D5" w:rsidP="00A401D5">
      <w:pPr>
        <w:jc w:val="right"/>
        <w:rPr>
          <w:rFonts w:ascii="Times New Roman" w:hAnsi="Times New Roman"/>
          <w:b/>
          <w:bCs/>
        </w:rPr>
      </w:pPr>
      <w:r w:rsidRPr="00A401D5">
        <w:rPr>
          <w:rFonts w:ascii="Times New Roman" w:hAnsi="Times New Roman"/>
          <w:b/>
          <w:bCs/>
        </w:rPr>
        <w:lastRenderedPageBreak/>
        <w:t>Приложение 2</w:t>
      </w:r>
    </w:p>
    <w:p w:rsidR="00A401D5" w:rsidRPr="00A401D5" w:rsidRDefault="00A401D5" w:rsidP="00A401D5">
      <w:pPr>
        <w:rPr>
          <w:rFonts w:ascii="Times New Roman" w:hAnsi="Times New Roman"/>
          <w:b/>
          <w:bCs/>
        </w:rPr>
      </w:pPr>
      <w:r w:rsidRPr="00A401D5">
        <w:rPr>
          <w:rFonts w:ascii="Times New Roman" w:hAnsi="Times New Roman"/>
          <w:b/>
          <w:bCs/>
        </w:rPr>
        <w:t>Описание учебно-методического и материально-технического обеспечения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>1.Английский язык «Spotlight-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: учебник для общеобразовательных организаций с приложением на электронном носителе/ Ю.Е. Ваулина, Д.Дули, О.Е. Подоляко, В.Эванс- 4-е изд.-М.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>2.Ваулина Ю.Е., Д. Дули, О.Е. Подоляко, В.Эванс Рабочая тетрадь к учебнику «Spotlight-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>3. Ваулина Ю.Е., Д. Дули, О.Е. Подоляко, В.Эванс Сборник контрольных заданий к учебнику «Spotlight-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A401D5" w:rsidRPr="00A401D5" w:rsidRDefault="00A401D5" w:rsidP="00A401D5">
      <w:pPr>
        <w:spacing w:line="240" w:lineRule="exact"/>
        <w:rPr>
          <w:rFonts w:ascii="Times New Roman" w:hAnsi="Times New Roman"/>
        </w:rPr>
      </w:pPr>
      <w:r w:rsidRPr="00A401D5">
        <w:rPr>
          <w:rFonts w:ascii="Times New Roman" w:hAnsi="Times New Roman"/>
        </w:rPr>
        <w:t xml:space="preserve">4. Ваулина Ю.Е., Д. Дули, О.Е. Подоляко, В.Эванс </w:t>
      </w:r>
      <w:r w:rsidRPr="00A401D5">
        <w:rPr>
          <w:rFonts w:ascii="Times New Roman" w:hAnsi="Times New Roman"/>
          <w:lang w:val="en-US"/>
        </w:rPr>
        <w:t>CD</w:t>
      </w:r>
      <w:r w:rsidRPr="00A401D5">
        <w:rPr>
          <w:rFonts w:ascii="Times New Roman" w:hAnsi="Times New Roman"/>
        </w:rPr>
        <w:t xml:space="preserve"> для работы в классе к учебнику «Spotlight-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» для </w:t>
      </w:r>
      <w:r w:rsidR="00EA08F6">
        <w:rPr>
          <w:rFonts w:ascii="Times New Roman" w:hAnsi="Times New Roman"/>
        </w:rPr>
        <w:t>8</w:t>
      </w:r>
      <w:r w:rsidRPr="00A401D5">
        <w:rPr>
          <w:rFonts w:ascii="Times New Roman" w:hAnsi="Times New Roman"/>
        </w:rPr>
        <w:t xml:space="preserve"> класса общеобразовательных организаций/ -М.: </w:t>
      </w:r>
      <w:r w:rsidRPr="00A401D5">
        <w:rPr>
          <w:rFonts w:ascii="Times New Roman" w:hAnsi="Times New Roman"/>
          <w:lang w:val="en-US"/>
        </w:rPr>
        <w:t>Express</w:t>
      </w:r>
      <w:r w:rsidRPr="00A401D5">
        <w:rPr>
          <w:rFonts w:ascii="Times New Roman" w:hAnsi="Times New Roman"/>
        </w:rPr>
        <w:t xml:space="preserve"> </w:t>
      </w:r>
      <w:r w:rsidRPr="00A401D5">
        <w:rPr>
          <w:rFonts w:ascii="Times New Roman" w:hAnsi="Times New Roman"/>
          <w:lang w:val="en-US"/>
        </w:rPr>
        <w:t>Publishing</w:t>
      </w:r>
      <w:r w:rsidRPr="00A401D5">
        <w:rPr>
          <w:rFonts w:ascii="Times New Roman" w:hAnsi="Times New Roman"/>
        </w:rPr>
        <w:t>: Просвещение, 201</w:t>
      </w:r>
      <w:r w:rsidR="00EA08F6">
        <w:rPr>
          <w:rFonts w:ascii="Times New Roman" w:hAnsi="Times New Roman"/>
        </w:rPr>
        <w:t>2</w:t>
      </w:r>
      <w:r w:rsidRPr="00A401D5">
        <w:rPr>
          <w:rFonts w:ascii="Times New Roman" w:hAnsi="Times New Roman"/>
        </w:rPr>
        <w:t>.</w:t>
      </w:r>
    </w:p>
    <w:p w:rsidR="00154A62" w:rsidRPr="00F208A6" w:rsidRDefault="00A401D5" w:rsidP="00F208A6">
      <w:pPr>
        <w:spacing w:line="240" w:lineRule="exact"/>
        <w:rPr>
          <w:rFonts w:ascii="Times New Roman" w:hAnsi="Times New Roman"/>
        </w:rPr>
        <w:sectPr w:rsidR="00154A62" w:rsidRPr="00F208A6" w:rsidSect="00ED3DC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401D5">
        <w:rPr>
          <w:rFonts w:ascii="Times New Roman" w:hAnsi="Times New Roman"/>
        </w:rPr>
        <w:t>5.Методическая помощь авторов (</w:t>
      </w:r>
      <w:r w:rsidRPr="00A401D5">
        <w:rPr>
          <w:rFonts w:ascii="Times New Roman" w:hAnsi="Times New Roman"/>
          <w:lang w:val="en-US"/>
        </w:rPr>
        <w:t>www</w:t>
      </w:r>
      <w:r w:rsidRPr="00A401D5">
        <w:rPr>
          <w:rFonts w:ascii="Times New Roman" w:hAnsi="Times New Roman"/>
        </w:rPr>
        <w:t>.</w:t>
      </w:r>
      <w:r w:rsidRPr="00A401D5">
        <w:rPr>
          <w:rFonts w:ascii="Times New Roman" w:hAnsi="Times New Roman"/>
          <w:lang w:val="en-US"/>
        </w:rPr>
        <w:t>prosv</w:t>
      </w:r>
      <w:r w:rsidRPr="00A401D5">
        <w:rPr>
          <w:rFonts w:ascii="Times New Roman" w:hAnsi="Times New Roman"/>
        </w:rPr>
        <w:t>.</w:t>
      </w:r>
      <w:r w:rsidRPr="00A401D5">
        <w:rPr>
          <w:rFonts w:ascii="Times New Roman" w:hAnsi="Times New Roman"/>
          <w:lang w:val="en-US"/>
        </w:rPr>
        <w:t>ru</w:t>
      </w:r>
      <w:r w:rsidRPr="00A401D5">
        <w:rPr>
          <w:rFonts w:ascii="Times New Roman" w:hAnsi="Times New Roman"/>
        </w:rPr>
        <w:t>)</w:t>
      </w:r>
    </w:p>
    <w:p w:rsidR="00151E26" w:rsidRDefault="00151E26"/>
    <w:sectPr w:rsidR="00151E26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7C" w:rsidRDefault="0076347C" w:rsidP="008356E1">
      <w:pPr>
        <w:spacing w:after="0" w:line="240" w:lineRule="auto"/>
      </w:pPr>
      <w:r>
        <w:separator/>
      </w:r>
    </w:p>
  </w:endnote>
  <w:endnote w:type="continuationSeparator" w:id="0">
    <w:p w:rsidR="0076347C" w:rsidRDefault="0076347C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7C" w:rsidRDefault="0076347C" w:rsidP="008356E1">
      <w:pPr>
        <w:spacing w:after="0" w:line="240" w:lineRule="auto"/>
      </w:pPr>
      <w:r>
        <w:separator/>
      </w:r>
    </w:p>
  </w:footnote>
  <w:footnote w:type="continuationSeparator" w:id="0">
    <w:p w:rsidR="0076347C" w:rsidRDefault="0076347C" w:rsidP="0083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76000"/>
      <w:docPartObj>
        <w:docPartGallery w:val="Page Numbers (Top of Page)"/>
        <w:docPartUnique/>
      </w:docPartObj>
    </w:sdtPr>
    <w:sdtEndPr/>
    <w:sdtContent>
      <w:p w:rsidR="00153A27" w:rsidRDefault="00153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EE">
          <w:rPr>
            <w:noProof/>
          </w:rPr>
          <w:t>1</w:t>
        </w:r>
        <w:r>
          <w:fldChar w:fldCharType="end"/>
        </w:r>
      </w:p>
    </w:sdtContent>
  </w:sdt>
  <w:p w:rsidR="00153A27" w:rsidRDefault="00153A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26"/>
    <w:rsid w:val="00000ADD"/>
    <w:rsid w:val="000027C8"/>
    <w:rsid w:val="0000516C"/>
    <w:rsid w:val="00005755"/>
    <w:rsid w:val="00005B31"/>
    <w:rsid w:val="00022B1A"/>
    <w:rsid w:val="0002346A"/>
    <w:rsid w:val="00027B59"/>
    <w:rsid w:val="000322D6"/>
    <w:rsid w:val="00034770"/>
    <w:rsid w:val="00041A1D"/>
    <w:rsid w:val="000502B9"/>
    <w:rsid w:val="000575F7"/>
    <w:rsid w:val="000578AF"/>
    <w:rsid w:val="00073E49"/>
    <w:rsid w:val="00081A3B"/>
    <w:rsid w:val="000A1D31"/>
    <w:rsid w:val="000C634F"/>
    <w:rsid w:val="000C68B2"/>
    <w:rsid w:val="000C6D6A"/>
    <w:rsid w:val="000E006C"/>
    <w:rsid w:val="000E066F"/>
    <w:rsid w:val="000E31DB"/>
    <w:rsid w:val="000F284A"/>
    <w:rsid w:val="000F63B0"/>
    <w:rsid w:val="00100A7B"/>
    <w:rsid w:val="001101BB"/>
    <w:rsid w:val="00114BA1"/>
    <w:rsid w:val="00123C86"/>
    <w:rsid w:val="00136727"/>
    <w:rsid w:val="00151E26"/>
    <w:rsid w:val="00152F83"/>
    <w:rsid w:val="00153A27"/>
    <w:rsid w:val="00154A62"/>
    <w:rsid w:val="00156356"/>
    <w:rsid w:val="00161B4A"/>
    <w:rsid w:val="00162435"/>
    <w:rsid w:val="001647C3"/>
    <w:rsid w:val="00181551"/>
    <w:rsid w:val="00186310"/>
    <w:rsid w:val="00196D95"/>
    <w:rsid w:val="001A080D"/>
    <w:rsid w:val="001A7415"/>
    <w:rsid w:val="001B4A2C"/>
    <w:rsid w:val="001C0A3B"/>
    <w:rsid w:val="001C4290"/>
    <w:rsid w:val="001C566D"/>
    <w:rsid w:val="001D2F69"/>
    <w:rsid w:val="001D7D14"/>
    <w:rsid w:val="001E7701"/>
    <w:rsid w:val="001F4AF1"/>
    <w:rsid w:val="00202269"/>
    <w:rsid w:val="0022537F"/>
    <w:rsid w:val="00227E37"/>
    <w:rsid w:val="0023174F"/>
    <w:rsid w:val="00236051"/>
    <w:rsid w:val="00242B53"/>
    <w:rsid w:val="00243023"/>
    <w:rsid w:val="00262259"/>
    <w:rsid w:val="0028170E"/>
    <w:rsid w:val="00291E71"/>
    <w:rsid w:val="002B6829"/>
    <w:rsid w:val="002C1B44"/>
    <w:rsid w:val="002C6CD4"/>
    <w:rsid w:val="002D21AA"/>
    <w:rsid w:val="002D77CB"/>
    <w:rsid w:val="002F2E53"/>
    <w:rsid w:val="002F47D0"/>
    <w:rsid w:val="002F5BE6"/>
    <w:rsid w:val="002F5C5E"/>
    <w:rsid w:val="002F78D5"/>
    <w:rsid w:val="003117FF"/>
    <w:rsid w:val="00314A3C"/>
    <w:rsid w:val="003152EE"/>
    <w:rsid w:val="00323B29"/>
    <w:rsid w:val="003258A3"/>
    <w:rsid w:val="00327105"/>
    <w:rsid w:val="003275BB"/>
    <w:rsid w:val="00336639"/>
    <w:rsid w:val="003368C1"/>
    <w:rsid w:val="00340F44"/>
    <w:rsid w:val="0034335B"/>
    <w:rsid w:val="00347BAB"/>
    <w:rsid w:val="00355028"/>
    <w:rsid w:val="003560B5"/>
    <w:rsid w:val="0036548D"/>
    <w:rsid w:val="00366379"/>
    <w:rsid w:val="00367114"/>
    <w:rsid w:val="003758B8"/>
    <w:rsid w:val="00380D0B"/>
    <w:rsid w:val="00381D86"/>
    <w:rsid w:val="00382577"/>
    <w:rsid w:val="00387537"/>
    <w:rsid w:val="00387749"/>
    <w:rsid w:val="00392881"/>
    <w:rsid w:val="00396273"/>
    <w:rsid w:val="003A1135"/>
    <w:rsid w:val="003A1863"/>
    <w:rsid w:val="003A64DC"/>
    <w:rsid w:val="003B379C"/>
    <w:rsid w:val="003B46A9"/>
    <w:rsid w:val="003C2686"/>
    <w:rsid w:val="003E1248"/>
    <w:rsid w:val="003E218E"/>
    <w:rsid w:val="003E3426"/>
    <w:rsid w:val="003E467B"/>
    <w:rsid w:val="003F2862"/>
    <w:rsid w:val="003F627A"/>
    <w:rsid w:val="004042FA"/>
    <w:rsid w:val="00414E22"/>
    <w:rsid w:val="00425819"/>
    <w:rsid w:val="00435944"/>
    <w:rsid w:val="00441F7A"/>
    <w:rsid w:val="0044289E"/>
    <w:rsid w:val="004465F6"/>
    <w:rsid w:val="00452E62"/>
    <w:rsid w:val="0045579A"/>
    <w:rsid w:val="00466446"/>
    <w:rsid w:val="00471814"/>
    <w:rsid w:val="00473183"/>
    <w:rsid w:val="004822E0"/>
    <w:rsid w:val="0048303F"/>
    <w:rsid w:val="00483BDE"/>
    <w:rsid w:val="0048748D"/>
    <w:rsid w:val="00492962"/>
    <w:rsid w:val="00492CD8"/>
    <w:rsid w:val="0049727E"/>
    <w:rsid w:val="004A1367"/>
    <w:rsid w:val="004A5940"/>
    <w:rsid w:val="004B19EC"/>
    <w:rsid w:val="004B4C58"/>
    <w:rsid w:val="004B518E"/>
    <w:rsid w:val="004B636B"/>
    <w:rsid w:val="004C779B"/>
    <w:rsid w:val="004D30F8"/>
    <w:rsid w:val="004D679A"/>
    <w:rsid w:val="004E0CBA"/>
    <w:rsid w:val="004F7994"/>
    <w:rsid w:val="005014AF"/>
    <w:rsid w:val="00505D27"/>
    <w:rsid w:val="005067A5"/>
    <w:rsid w:val="00506B74"/>
    <w:rsid w:val="00514DF4"/>
    <w:rsid w:val="005209AB"/>
    <w:rsid w:val="0052103A"/>
    <w:rsid w:val="00521787"/>
    <w:rsid w:val="00521DFD"/>
    <w:rsid w:val="00531D5C"/>
    <w:rsid w:val="00536178"/>
    <w:rsid w:val="00540786"/>
    <w:rsid w:val="0054090F"/>
    <w:rsid w:val="00542DFC"/>
    <w:rsid w:val="00553A88"/>
    <w:rsid w:val="00561E44"/>
    <w:rsid w:val="005664A5"/>
    <w:rsid w:val="00595500"/>
    <w:rsid w:val="005A3A89"/>
    <w:rsid w:val="005B0618"/>
    <w:rsid w:val="005B684E"/>
    <w:rsid w:val="005C144F"/>
    <w:rsid w:val="005D231A"/>
    <w:rsid w:val="005D461A"/>
    <w:rsid w:val="005E530E"/>
    <w:rsid w:val="005F224C"/>
    <w:rsid w:val="005F4E56"/>
    <w:rsid w:val="005F507C"/>
    <w:rsid w:val="006047ED"/>
    <w:rsid w:val="00606EF4"/>
    <w:rsid w:val="00612A31"/>
    <w:rsid w:val="00612C3C"/>
    <w:rsid w:val="006151AA"/>
    <w:rsid w:val="00616F49"/>
    <w:rsid w:val="0062282F"/>
    <w:rsid w:val="00624995"/>
    <w:rsid w:val="00627D5A"/>
    <w:rsid w:val="00634C0B"/>
    <w:rsid w:val="0065074A"/>
    <w:rsid w:val="00655E07"/>
    <w:rsid w:val="00655E85"/>
    <w:rsid w:val="00675257"/>
    <w:rsid w:val="00677D76"/>
    <w:rsid w:val="006837E2"/>
    <w:rsid w:val="0068754F"/>
    <w:rsid w:val="00693CA3"/>
    <w:rsid w:val="00693F63"/>
    <w:rsid w:val="00694B91"/>
    <w:rsid w:val="006A129D"/>
    <w:rsid w:val="006A7F5C"/>
    <w:rsid w:val="006B02E4"/>
    <w:rsid w:val="006B596A"/>
    <w:rsid w:val="006C5643"/>
    <w:rsid w:val="006C662B"/>
    <w:rsid w:val="006E1FC5"/>
    <w:rsid w:val="006E31F5"/>
    <w:rsid w:val="006E7450"/>
    <w:rsid w:val="006F3DB3"/>
    <w:rsid w:val="00701DD8"/>
    <w:rsid w:val="00704414"/>
    <w:rsid w:val="007057E3"/>
    <w:rsid w:val="007101FB"/>
    <w:rsid w:val="00713CB8"/>
    <w:rsid w:val="007219DB"/>
    <w:rsid w:val="007276EB"/>
    <w:rsid w:val="00727740"/>
    <w:rsid w:val="00742494"/>
    <w:rsid w:val="007448F6"/>
    <w:rsid w:val="00746572"/>
    <w:rsid w:val="007504B8"/>
    <w:rsid w:val="007573CF"/>
    <w:rsid w:val="0076347C"/>
    <w:rsid w:val="00764C98"/>
    <w:rsid w:val="007671F7"/>
    <w:rsid w:val="00785F06"/>
    <w:rsid w:val="0078670F"/>
    <w:rsid w:val="00791A38"/>
    <w:rsid w:val="00796F1F"/>
    <w:rsid w:val="007A4598"/>
    <w:rsid w:val="007B2334"/>
    <w:rsid w:val="007C3FF4"/>
    <w:rsid w:val="007C47AD"/>
    <w:rsid w:val="007C4C04"/>
    <w:rsid w:val="007C4E1D"/>
    <w:rsid w:val="007C6AD5"/>
    <w:rsid w:val="007C6CD7"/>
    <w:rsid w:val="007D14A1"/>
    <w:rsid w:val="007F0461"/>
    <w:rsid w:val="007F0941"/>
    <w:rsid w:val="007F3B9D"/>
    <w:rsid w:val="00801BB0"/>
    <w:rsid w:val="0080541D"/>
    <w:rsid w:val="00810936"/>
    <w:rsid w:val="00810B78"/>
    <w:rsid w:val="008158E2"/>
    <w:rsid w:val="0081616C"/>
    <w:rsid w:val="00816236"/>
    <w:rsid w:val="00824413"/>
    <w:rsid w:val="00824AAA"/>
    <w:rsid w:val="008315C5"/>
    <w:rsid w:val="008356E1"/>
    <w:rsid w:val="00837139"/>
    <w:rsid w:val="0083744C"/>
    <w:rsid w:val="008422D7"/>
    <w:rsid w:val="00851807"/>
    <w:rsid w:val="00861B55"/>
    <w:rsid w:val="00871354"/>
    <w:rsid w:val="00874D08"/>
    <w:rsid w:val="0088135B"/>
    <w:rsid w:val="008843AB"/>
    <w:rsid w:val="00884E63"/>
    <w:rsid w:val="00885E53"/>
    <w:rsid w:val="00890939"/>
    <w:rsid w:val="008921C0"/>
    <w:rsid w:val="0089716C"/>
    <w:rsid w:val="008975C4"/>
    <w:rsid w:val="008A0152"/>
    <w:rsid w:val="008A36E6"/>
    <w:rsid w:val="008A6435"/>
    <w:rsid w:val="008B1668"/>
    <w:rsid w:val="008B17A7"/>
    <w:rsid w:val="008B1915"/>
    <w:rsid w:val="008B4DD9"/>
    <w:rsid w:val="008B53A7"/>
    <w:rsid w:val="008C2380"/>
    <w:rsid w:val="008C6B69"/>
    <w:rsid w:val="008D49B0"/>
    <w:rsid w:val="008F304B"/>
    <w:rsid w:val="008F3C56"/>
    <w:rsid w:val="00900F81"/>
    <w:rsid w:val="0090607F"/>
    <w:rsid w:val="00910839"/>
    <w:rsid w:val="00912934"/>
    <w:rsid w:val="009139AD"/>
    <w:rsid w:val="00915971"/>
    <w:rsid w:val="0091604F"/>
    <w:rsid w:val="009163AC"/>
    <w:rsid w:val="009251FE"/>
    <w:rsid w:val="009300CC"/>
    <w:rsid w:val="00931BFF"/>
    <w:rsid w:val="00953FF6"/>
    <w:rsid w:val="00957678"/>
    <w:rsid w:val="0096483C"/>
    <w:rsid w:val="0097011C"/>
    <w:rsid w:val="009770B0"/>
    <w:rsid w:val="00982BD0"/>
    <w:rsid w:val="009A57A8"/>
    <w:rsid w:val="009B41B8"/>
    <w:rsid w:val="009C6DCB"/>
    <w:rsid w:val="009E1C45"/>
    <w:rsid w:val="009F01F8"/>
    <w:rsid w:val="009F699D"/>
    <w:rsid w:val="00A071E6"/>
    <w:rsid w:val="00A11C93"/>
    <w:rsid w:val="00A1499C"/>
    <w:rsid w:val="00A176E7"/>
    <w:rsid w:val="00A23BB7"/>
    <w:rsid w:val="00A30CC3"/>
    <w:rsid w:val="00A322FF"/>
    <w:rsid w:val="00A33499"/>
    <w:rsid w:val="00A33A12"/>
    <w:rsid w:val="00A37CE0"/>
    <w:rsid w:val="00A401D5"/>
    <w:rsid w:val="00A45B99"/>
    <w:rsid w:val="00A46997"/>
    <w:rsid w:val="00A57298"/>
    <w:rsid w:val="00A576F3"/>
    <w:rsid w:val="00A613AC"/>
    <w:rsid w:val="00A657BA"/>
    <w:rsid w:val="00A674CA"/>
    <w:rsid w:val="00A7340D"/>
    <w:rsid w:val="00A83BB0"/>
    <w:rsid w:val="00A87E55"/>
    <w:rsid w:val="00A9529E"/>
    <w:rsid w:val="00A97DDD"/>
    <w:rsid w:val="00AA03E3"/>
    <w:rsid w:val="00AA20EA"/>
    <w:rsid w:val="00AA44E7"/>
    <w:rsid w:val="00AA5BB6"/>
    <w:rsid w:val="00AB5120"/>
    <w:rsid w:val="00AB5474"/>
    <w:rsid w:val="00AB7ABC"/>
    <w:rsid w:val="00AC0F2C"/>
    <w:rsid w:val="00AC13FF"/>
    <w:rsid w:val="00AC75BB"/>
    <w:rsid w:val="00AD3954"/>
    <w:rsid w:val="00AE0155"/>
    <w:rsid w:val="00AE1993"/>
    <w:rsid w:val="00AF061A"/>
    <w:rsid w:val="00AF3975"/>
    <w:rsid w:val="00B04914"/>
    <w:rsid w:val="00B12A68"/>
    <w:rsid w:val="00B136AE"/>
    <w:rsid w:val="00B147B1"/>
    <w:rsid w:val="00B22C14"/>
    <w:rsid w:val="00B25834"/>
    <w:rsid w:val="00B26D92"/>
    <w:rsid w:val="00B44099"/>
    <w:rsid w:val="00B55BFA"/>
    <w:rsid w:val="00B642FA"/>
    <w:rsid w:val="00B673C0"/>
    <w:rsid w:val="00B84054"/>
    <w:rsid w:val="00B8680C"/>
    <w:rsid w:val="00BA6EC0"/>
    <w:rsid w:val="00BB141C"/>
    <w:rsid w:val="00BB4EFA"/>
    <w:rsid w:val="00BB5358"/>
    <w:rsid w:val="00BD1716"/>
    <w:rsid w:val="00BE1134"/>
    <w:rsid w:val="00BE2508"/>
    <w:rsid w:val="00BE4539"/>
    <w:rsid w:val="00BE4640"/>
    <w:rsid w:val="00BE4EE0"/>
    <w:rsid w:val="00BF328C"/>
    <w:rsid w:val="00BF59B8"/>
    <w:rsid w:val="00C13FE8"/>
    <w:rsid w:val="00C16757"/>
    <w:rsid w:val="00C17B78"/>
    <w:rsid w:val="00C30BE2"/>
    <w:rsid w:val="00C356B2"/>
    <w:rsid w:val="00C51E65"/>
    <w:rsid w:val="00C80B02"/>
    <w:rsid w:val="00C84962"/>
    <w:rsid w:val="00C87D87"/>
    <w:rsid w:val="00C911DE"/>
    <w:rsid w:val="00C97906"/>
    <w:rsid w:val="00CA069F"/>
    <w:rsid w:val="00CB4B48"/>
    <w:rsid w:val="00CD5464"/>
    <w:rsid w:val="00CD649C"/>
    <w:rsid w:val="00CE0FEC"/>
    <w:rsid w:val="00CE2C21"/>
    <w:rsid w:val="00CE3997"/>
    <w:rsid w:val="00CE5C1C"/>
    <w:rsid w:val="00D0013A"/>
    <w:rsid w:val="00D10E50"/>
    <w:rsid w:val="00D13843"/>
    <w:rsid w:val="00D1769E"/>
    <w:rsid w:val="00D23E3A"/>
    <w:rsid w:val="00D24E16"/>
    <w:rsid w:val="00D250FC"/>
    <w:rsid w:val="00D3035A"/>
    <w:rsid w:val="00D3165E"/>
    <w:rsid w:val="00D40C74"/>
    <w:rsid w:val="00D5220E"/>
    <w:rsid w:val="00D6440A"/>
    <w:rsid w:val="00D64F41"/>
    <w:rsid w:val="00D723E9"/>
    <w:rsid w:val="00D746BC"/>
    <w:rsid w:val="00D75C5E"/>
    <w:rsid w:val="00D90A4B"/>
    <w:rsid w:val="00D90BBA"/>
    <w:rsid w:val="00D93B86"/>
    <w:rsid w:val="00DA0342"/>
    <w:rsid w:val="00DA2838"/>
    <w:rsid w:val="00DA7222"/>
    <w:rsid w:val="00DA74B6"/>
    <w:rsid w:val="00DB78DF"/>
    <w:rsid w:val="00DC295A"/>
    <w:rsid w:val="00DC4CC3"/>
    <w:rsid w:val="00DD2619"/>
    <w:rsid w:val="00DE3870"/>
    <w:rsid w:val="00DE7AF8"/>
    <w:rsid w:val="00DF0F6D"/>
    <w:rsid w:val="00DF2193"/>
    <w:rsid w:val="00DF6196"/>
    <w:rsid w:val="00DF63EC"/>
    <w:rsid w:val="00E02514"/>
    <w:rsid w:val="00E13EF9"/>
    <w:rsid w:val="00E17B01"/>
    <w:rsid w:val="00E21E59"/>
    <w:rsid w:val="00E27F96"/>
    <w:rsid w:val="00E34B1D"/>
    <w:rsid w:val="00E34DF5"/>
    <w:rsid w:val="00E3705D"/>
    <w:rsid w:val="00E56B6A"/>
    <w:rsid w:val="00E613ED"/>
    <w:rsid w:val="00E64E00"/>
    <w:rsid w:val="00E70328"/>
    <w:rsid w:val="00E72B16"/>
    <w:rsid w:val="00E74249"/>
    <w:rsid w:val="00E81FD0"/>
    <w:rsid w:val="00EA08F6"/>
    <w:rsid w:val="00EA0CC6"/>
    <w:rsid w:val="00EB5CB2"/>
    <w:rsid w:val="00EC15F5"/>
    <w:rsid w:val="00EC5420"/>
    <w:rsid w:val="00ED3DC3"/>
    <w:rsid w:val="00ED4FC9"/>
    <w:rsid w:val="00ED620E"/>
    <w:rsid w:val="00EE653D"/>
    <w:rsid w:val="00EE6A4E"/>
    <w:rsid w:val="00EF166D"/>
    <w:rsid w:val="00F00E18"/>
    <w:rsid w:val="00F03E82"/>
    <w:rsid w:val="00F051D4"/>
    <w:rsid w:val="00F0763B"/>
    <w:rsid w:val="00F14786"/>
    <w:rsid w:val="00F149EA"/>
    <w:rsid w:val="00F20161"/>
    <w:rsid w:val="00F208A6"/>
    <w:rsid w:val="00F21B19"/>
    <w:rsid w:val="00F23D95"/>
    <w:rsid w:val="00F27205"/>
    <w:rsid w:val="00F3538D"/>
    <w:rsid w:val="00F37DE3"/>
    <w:rsid w:val="00F411D4"/>
    <w:rsid w:val="00F477E7"/>
    <w:rsid w:val="00F519BF"/>
    <w:rsid w:val="00F56659"/>
    <w:rsid w:val="00F57D0B"/>
    <w:rsid w:val="00F63716"/>
    <w:rsid w:val="00F6520E"/>
    <w:rsid w:val="00F77B5C"/>
    <w:rsid w:val="00F8082C"/>
    <w:rsid w:val="00F830ED"/>
    <w:rsid w:val="00F8382B"/>
    <w:rsid w:val="00F86F06"/>
    <w:rsid w:val="00F9342C"/>
    <w:rsid w:val="00F95381"/>
    <w:rsid w:val="00FA4F06"/>
    <w:rsid w:val="00FC3F49"/>
    <w:rsid w:val="00FC788D"/>
    <w:rsid w:val="00FD78C2"/>
    <w:rsid w:val="00FE2B47"/>
    <w:rsid w:val="00FE62E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998DFA-97EC-461F-9F2C-10C87869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1354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87135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E26"/>
    <w:rPr>
      <w:strike w:val="0"/>
      <w:dstrike w:val="0"/>
      <w:color w:val="3366CC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151E26"/>
    <w:rPr>
      <w:rFonts w:ascii="Calibri" w:eastAsia="Calibri" w:hAnsi="Calibri"/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7">
    <w:name w:val="Подзаголовок Знак"/>
    <w:link w:val="a8"/>
    <w:uiPriority w:val="99"/>
    <w:locked/>
    <w:rsid w:val="00151E26"/>
    <w:rPr>
      <w:rFonts w:ascii="Cambria" w:eastAsia="Calibri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styleId="a8">
    <w:name w:val="Subtitle"/>
    <w:basedOn w:val="a"/>
    <w:next w:val="a"/>
    <w:link w:val="a7"/>
    <w:uiPriority w:val="99"/>
    <w:qFormat/>
    <w:rsid w:val="00151E2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semiHidden/>
    <w:locked/>
    <w:rsid w:val="00151E26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2"/>
    <w:basedOn w:val="a"/>
    <w:link w:val="2"/>
    <w:semiHidden/>
    <w:rsid w:val="00151E26"/>
    <w:pPr>
      <w:spacing w:after="120" w:line="480" w:lineRule="auto"/>
    </w:pPr>
  </w:style>
  <w:style w:type="paragraph" w:customStyle="1" w:styleId="Default">
    <w:name w:val="Default"/>
    <w:semiHidden/>
    <w:rsid w:val="00151E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semiHidden/>
    <w:rsid w:val="00151E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151E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semiHidden/>
    <w:rsid w:val="00151E26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1E2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51E26"/>
    <w:rPr>
      <w:b/>
      <w:bCs w:val="0"/>
    </w:rPr>
  </w:style>
  <w:style w:type="paragraph" w:customStyle="1" w:styleId="c6">
    <w:name w:val="c6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236051"/>
  </w:style>
  <w:style w:type="paragraph" w:customStyle="1" w:styleId="c0">
    <w:name w:val="c0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236051"/>
  </w:style>
  <w:style w:type="paragraph" w:customStyle="1" w:styleId="c1">
    <w:name w:val="c1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12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  <w:contextualSpacing/>
    </w:pPr>
    <w:rPr>
      <w:rFonts w:eastAsia="Times New Roman"/>
    </w:rPr>
  </w:style>
  <w:style w:type="paragraph" w:customStyle="1" w:styleId="22">
    <w:name w:val="Абзац списка2"/>
    <w:basedOn w:val="a"/>
    <w:uiPriority w:val="99"/>
    <w:rsid w:val="00F149EA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871354"/>
    <w:rPr>
      <w:rFonts w:eastAsia="Calibri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87135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c">
    <w:name w:val="Body Text"/>
    <w:basedOn w:val="a"/>
    <w:link w:val="ad"/>
    <w:rsid w:val="00871354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71354"/>
    <w:rPr>
      <w:rFonts w:eastAsia="Calibri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71354"/>
  </w:style>
  <w:style w:type="character" w:styleId="ae">
    <w:name w:val="page number"/>
    <w:basedOn w:val="a0"/>
    <w:semiHidden/>
    <w:rsid w:val="00871354"/>
  </w:style>
  <w:style w:type="paragraph" w:styleId="af">
    <w:name w:val="Title"/>
    <w:basedOn w:val="a"/>
    <w:link w:val="af0"/>
    <w:qFormat/>
    <w:rsid w:val="0087135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871354"/>
    <w:rPr>
      <w:b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unhideWhenUsed/>
    <w:rsid w:val="0087135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1354"/>
    <w:rPr>
      <w:rFonts w:ascii="Segoe UI" w:eastAsiaTheme="minorHAns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8713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8713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1C76-FE73-48B9-815A-6DA17231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78</Words>
  <Characters>500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701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1</cp:revision>
  <cp:lastPrinted>2019-09-12T03:28:00Z</cp:lastPrinted>
  <dcterms:created xsi:type="dcterms:W3CDTF">2019-08-23T08:24:00Z</dcterms:created>
  <dcterms:modified xsi:type="dcterms:W3CDTF">2019-10-03T15:55:00Z</dcterms:modified>
</cp:coreProperties>
</file>